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D93D" w14:textId="77777777" w:rsidR="00C17512" w:rsidRPr="00253C07" w:rsidRDefault="00C17512" w:rsidP="00C1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4B6D3" w14:textId="703EBF91" w:rsidR="00C17512" w:rsidRDefault="00C355D4" w:rsidP="00C35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C1F1E">
        <w:rPr>
          <w:rFonts w:ascii="Times New Roman" w:hAnsi="Times New Roman" w:cs="Times New Roman"/>
          <w:b/>
          <w:sz w:val="28"/>
          <w:szCs w:val="28"/>
        </w:rPr>
        <w:t>финала Олимпиады</w:t>
      </w:r>
      <w:bookmarkStart w:id="0" w:name="_GoBack"/>
      <w:bookmarkEnd w:id="0"/>
    </w:p>
    <w:p w14:paraId="32481EDA" w14:textId="13D470BB" w:rsidR="009C1F1E" w:rsidRDefault="009C1F1E" w:rsidP="009C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835"/>
        <w:gridCol w:w="4813"/>
      </w:tblGrid>
      <w:tr w:rsidR="009C1F1E" w14:paraId="5B737291" w14:textId="77777777" w:rsidTr="009C1F1E">
        <w:tc>
          <w:tcPr>
            <w:tcW w:w="2127" w:type="dxa"/>
          </w:tcPr>
          <w:p w14:paraId="3C67445C" w14:textId="3273EAFD" w:rsidR="009C1F1E" w:rsidRDefault="009C1F1E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2835" w:type="dxa"/>
          </w:tcPr>
          <w:p w14:paraId="60B64CEB" w14:textId="407BEFD1" w:rsidR="009C1F1E" w:rsidRDefault="009C1F1E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4813" w:type="dxa"/>
          </w:tcPr>
          <w:p w14:paraId="4CB1C8DC" w14:textId="2ABFB083" w:rsidR="009C1F1E" w:rsidRDefault="009C1F1E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9C1F1E" w14:paraId="2C31DD8B" w14:textId="77777777" w:rsidTr="007D3052">
        <w:tc>
          <w:tcPr>
            <w:tcW w:w="9775" w:type="dxa"/>
            <w:gridSpan w:val="3"/>
          </w:tcPr>
          <w:p w14:paraId="066357F4" w14:textId="5ED85D30" w:rsidR="009C1F1E" w:rsidRDefault="009C1F1E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8F2B97" w14:paraId="129B6D5B" w14:textId="77777777" w:rsidTr="008F2B97">
        <w:tc>
          <w:tcPr>
            <w:tcW w:w="2127" w:type="dxa"/>
            <w:vMerge w:val="restart"/>
            <w:vAlign w:val="center"/>
          </w:tcPr>
          <w:p w14:paraId="439C3715" w14:textId="02C71177" w:rsidR="008F2B97" w:rsidRDefault="000433DE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F6133">
              <w:rPr>
                <w:rFonts w:ascii="Times New Roman" w:hAnsi="Times New Roman" w:cs="Times New Roman"/>
                <w:b/>
                <w:sz w:val="28"/>
                <w:szCs w:val="28"/>
              </w:rPr>
              <w:t>.04.2022</w:t>
            </w:r>
            <w:r w:rsidR="008F2B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F2B97" w:rsidRPr="009C1F1E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2B97" w:rsidRPr="009C1F1E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8F2B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2B97" w:rsidRPr="009C1F1E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  <w:p w14:paraId="02749967" w14:textId="01CB8C33" w:rsidR="008F2B97" w:rsidRDefault="000433DE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2B97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B9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14:paraId="1DAA43B2" w14:textId="5F68AA3C" w:rsidR="008F2B97" w:rsidRDefault="008F2B97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63AEE1BB" w14:textId="77A785A2" w:rsidR="008F2B97" w:rsidRDefault="008F2B97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  <w:p w14:paraId="7D5EDD70" w14:textId="27FA2CFA" w:rsidR="008F2B97" w:rsidRDefault="008F2B97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620EBE" w14:textId="60CA0A72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BDC6F02" w14:textId="48A381AD" w:rsidR="008F2B97" w:rsidRPr="009C1F1E" w:rsidRDefault="000433DE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АОУ гимназия № 69 г. Липецка</w:t>
            </w:r>
          </w:p>
        </w:tc>
      </w:tr>
      <w:tr w:rsidR="008F2B97" w14:paraId="743BF06E" w14:textId="77777777" w:rsidTr="009C1F1E">
        <w:tc>
          <w:tcPr>
            <w:tcW w:w="2127" w:type="dxa"/>
            <w:vMerge/>
          </w:tcPr>
          <w:p w14:paraId="58CBFC60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9DC81E" w14:textId="054EB276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412E730" w14:textId="1C72AEF6" w:rsidR="008F2B97" w:rsidRPr="009C1F1E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8F2B97" w14:paraId="5627A836" w14:textId="77777777" w:rsidTr="009C1F1E">
        <w:tc>
          <w:tcPr>
            <w:tcW w:w="2127" w:type="dxa"/>
            <w:vMerge/>
          </w:tcPr>
          <w:p w14:paraId="0589554A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99A1B2" w14:textId="3721059A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0DCEAC7" w14:textId="53A9079A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«Лицей 44» г. Липецка</w:t>
            </w:r>
          </w:p>
        </w:tc>
      </w:tr>
      <w:tr w:rsidR="008F2B97" w14:paraId="0C1A1598" w14:textId="77777777" w:rsidTr="009C1F1E">
        <w:tc>
          <w:tcPr>
            <w:tcW w:w="2127" w:type="dxa"/>
            <w:vMerge/>
          </w:tcPr>
          <w:p w14:paraId="2A710C31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ED6AB9" w14:textId="08E0A949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8241A85" w14:textId="40024D9B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ОШ №17 г. Липецка</w:t>
            </w:r>
          </w:p>
        </w:tc>
      </w:tr>
      <w:tr w:rsidR="008F2B97" w14:paraId="24E0D10F" w14:textId="77777777" w:rsidTr="009C1F1E">
        <w:tc>
          <w:tcPr>
            <w:tcW w:w="2127" w:type="dxa"/>
            <w:vMerge/>
          </w:tcPr>
          <w:p w14:paraId="7F7596CB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26E7A0" w14:textId="73E17CE4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890C4F6" w14:textId="3C9F1B7A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ОШ № 18 г. Липецка</w:t>
            </w:r>
          </w:p>
        </w:tc>
      </w:tr>
      <w:tr w:rsidR="008F2B97" w14:paraId="73C7B534" w14:textId="77777777" w:rsidTr="009C1F1E">
        <w:tc>
          <w:tcPr>
            <w:tcW w:w="2127" w:type="dxa"/>
            <w:vMerge/>
          </w:tcPr>
          <w:p w14:paraId="679C6F04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5BDA98" w14:textId="2C812EF1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9DDF9E0" w14:textId="15AE9876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ОШ № 20 г. Липецка</w:t>
            </w:r>
          </w:p>
        </w:tc>
      </w:tr>
      <w:tr w:rsidR="008F2B97" w14:paraId="7205830B" w14:textId="77777777" w:rsidTr="009C1F1E">
        <w:tc>
          <w:tcPr>
            <w:tcW w:w="2127" w:type="dxa"/>
            <w:vMerge/>
          </w:tcPr>
          <w:p w14:paraId="050C1BA4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8D062B" w14:textId="72F28D9E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932842E" w14:textId="05D87CFE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ОШ № 23 г. Липецка</w:t>
            </w:r>
          </w:p>
        </w:tc>
      </w:tr>
      <w:tr w:rsidR="001A70DC" w14:paraId="314B049E" w14:textId="77777777" w:rsidTr="009C1F1E">
        <w:tc>
          <w:tcPr>
            <w:tcW w:w="2127" w:type="dxa"/>
            <w:vMerge/>
          </w:tcPr>
          <w:p w14:paraId="2D39F3C6" w14:textId="77777777" w:rsidR="001A70DC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49B82A" w14:textId="0CAC61D6" w:rsidR="001A70DC" w:rsidRPr="009C1F1E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E2AF6CD" w14:textId="35B78151" w:rsidR="001A70DC" w:rsidRPr="009C1F1E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АОУ СОШ № 29 г. Липецка</w:t>
            </w:r>
          </w:p>
        </w:tc>
      </w:tr>
      <w:tr w:rsidR="008F2B97" w14:paraId="69D9DA9C" w14:textId="77777777" w:rsidTr="009C1F1E">
        <w:tc>
          <w:tcPr>
            <w:tcW w:w="2127" w:type="dxa"/>
            <w:vMerge/>
          </w:tcPr>
          <w:p w14:paraId="12276220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C302F" w14:textId="5E2FDDD5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F012448" w14:textId="193FC929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Ш № 48 г. Липецка</w:t>
            </w:r>
          </w:p>
        </w:tc>
      </w:tr>
      <w:tr w:rsidR="001A70DC" w14:paraId="0A48AC0B" w14:textId="77777777" w:rsidTr="009C1F1E">
        <w:tc>
          <w:tcPr>
            <w:tcW w:w="2127" w:type="dxa"/>
            <w:vMerge/>
          </w:tcPr>
          <w:p w14:paraId="3B417812" w14:textId="77777777" w:rsidR="001A70DC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A82DF8" w14:textId="3715BE4C" w:rsidR="001A70DC" w:rsidRPr="009C1F1E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3F85E5C" w14:textId="4766CA68" w:rsidR="001A70DC" w:rsidRPr="009C1F1E" w:rsidRDefault="001A70DC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8F2B97" w14:paraId="70BC16F4" w14:textId="77777777" w:rsidTr="009C1F1E">
        <w:tc>
          <w:tcPr>
            <w:tcW w:w="2127" w:type="dxa"/>
            <w:vMerge/>
          </w:tcPr>
          <w:p w14:paraId="78D3775D" w14:textId="77777777" w:rsidR="008F2B97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973015" w14:textId="55A3271C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A1C74DD" w14:textId="17586ED2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Ш №55 г. Липецка «Лингвист»</w:t>
            </w:r>
          </w:p>
        </w:tc>
      </w:tr>
      <w:tr w:rsidR="008F2B97" w14:paraId="15799924" w14:textId="77777777" w:rsidTr="009C1F1E">
        <w:tc>
          <w:tcPr>
            <w:tcW w:w="2127" w:type="dxa"/>
            <w:vMerge/>
          </w:tcPr>
          <w:p w14:paraId="4B47227A" w14:textId="77777777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027618" w14:textId="6F20471E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0793882" w14:textId="2B3F2ECD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59 «Перспекти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8F2B97" w14:paraId="66180BB2" w14:textId="77777777" w:rsidTr="009C1F1E">
        <w:tc>
          <w:tcPr>
            <w:tcW w:w="2127" w:type="dxa"/>
            <w:vMerge/>
          </w:tcPr>
          <w:p w14:paraId="6C03926D" w14:textId="77777777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155635" w14:textId="445543F5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D991DC6" w14:textId="03CE6E05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8F2B97" w14:paraId="1FC80055" w14:textId="77777777" w:rsidTr="009C1F1E">
        <w:tc>
          <w:tcPr>
            <w:tcW w:w="2127" w:type="dxa"/>
            <w:vMerge/>
          </w:tcPr>
          <w:p w14:paraId="7FF6F655" w14:textId="77777777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523EC" w14:textId="161CE3CD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D4FF71E" w14:textId="260C5290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МАОУ СШ №60 г. Липецка</w:t>
            </w:r>
          </w:p>
        </w:tc>
      </w:tr>
      <w:tr w:rsidR="008F2B97" w14:paraId="4B2F1FBF" w14:textId="77777777" w:rsidTr="009C1F1E">
        <w:tc>
          <w:tcPr>
            <w:tcW w:w="2127" w:type="dxa"/>
            <w:vMerge/>
          </w:tcPr>
          <w:p w14:paraId="2B43ED03" w14:textId="77777777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8536B" w14:textId="6D5BE21F" w:rsidR="008F2B97" w:rsidRPr="009C1F1E" w:rsidRDefault="008F2B97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B080089" w14:textId="77777777" w:rsidR="008F2B97" w:rsidRPr="008F2B97" w:rsidRDefault="008F2B97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МАОУ школа информационных</w:t>
            </w:r>
          </w:p>
          <w:p w14:paraId="56D52D13" w14:textId="3D09540C" w:rsidR="008F2B97" w:rsidRPr="009C1F1E" w:rsidRDefault="008F2B97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технологий № 26 г. Липецка</w:t>
            </w:r>
          </w:p>
        </w:tc>
      </w:tr>
      <w:tr w:rsidR="004F6133" w14:paraId="7D3E9090" w14:textId="77777777" w:rsidTr="003C001A">
        <w:tc>
          <w:tcPr>
            <w:tcW w:w="2127" w:type="dxa"/>
            <w:vMerge w:val="restart"/>
            <w:vAlign w:val="center"/>
          </w:tcPr>
          <w:p w14:paraId="6BA964EA" w14:textId="2453DA53" w:rsidR="004F6133" w:rsidRPr="008F2B97" w:rsidRDefault="004F6133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.2022</w:t>
            </w:r>
          </w:p>
          <w:p w14:paraId="5C914B6F" w14:textId="76E7435C" w:rsidR="004F6133" w:rsidRPr="008F2B97" w:rsidRDefault="004F6133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0 – регистрация</w:t>
            </w:r>
          </w:p>
          <w:p w14:paraId="4D07C6DA" w14:textId="70D6D2FD" w:rsidR="004F6133" w:rsidRPr="008F2B97" w:rsidRDefault="004F6133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3E6477C1" w14:textId="77777777" w:rsidR="004F6133" w:rsidRPr="008F2B97" w:rsidRDefault="004F6133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4599130F" w14:textId="2F5309CC" w:rsidR="004F6133" w:rsidRPr="009C1F1E" w:rsidRDefault="004F6133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1C7CF859" w14:textId="14FB92C7" w:rsidR="004F6133" w:rsidRPr="009C1F1E" w:rsidRDefault="004F6133" w:rsidP="001A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CA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01503644" w14:textId="68FBFDA5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АОУ СШ №12 г. Ельца</w:t>
            </w:r>
          </w:p>
        </w:tc>
      </w:tr>
      <w:tr w:rsidR="004F6133" w14:paraId="1C8632FB" w14:textId="77777777" w:rsidTr="009C1F1E">
        <w:tc>
          <w:tcPr>
            <w:tcW w:w="2127" w:type="dxa"/>
            <w:vMerge/>
          </w:tcPr>
          <w:p w14:paraId="31E25039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2C6975" w14:textId="1C2424AE" w:rsidR="004F6133" w:rsidRPr="009C1F1E" w:rsidRDefault="004F6133" w:rsidP="001A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0CD683AD" w14:textId="54017594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БОУ Гимназия «Новое поко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г. Задонска</w:t>
            </w:r>
          </w:p>
        </w:tc>
      </w:tr>
      <w:tr w:rsidR="004F6133" w14:paraId="678C68C5" w14:textId="77777777" w:rsidTr="009C1F1E">
        <w:tc>
          <w:tcPr>
            <w:tcW w:w="2127" w:type="dxa"/>
            <w:vMerge/>
          </w:tcPr>
          <w:p w14:paraId="3F93E7E5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3405D9" w14:textId="0115F3F1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6ED11E83" w14:textId="24EDCCA8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имени </w:t>
            </w:r>
            <w:proofErr w:type="spellStart"/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Н.И.Борцова</w:t>
            </w:r>
            <w:proofErr w:type="spellEnd"/>
            <w:r w:rsidRPr="001A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4F6133" w14:paraId="1BAA6DD7" w14:textId="77777777" w:rsidTr="009C1F1E">
        <w:tc>
          <w:tcPr>
            <w:tcW w:w="2127" w:type="dxa"/>
            <w:vMerge/>
          </w:tcPr>
          <w:p w14:paraId="7CE3E8CF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673B58" w14:textId="424BB909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695C7968" w14:textId="3B4A475F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3 </w:t>
            </w:r>
            <w:proofErr w:type="spellStart"/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4F6133" w14:paraId="567A4FAB" w14:textId="77777777" w:rsidTr="009C1F1E">
        <w:tc>
          <w:tcPr>
            <w:tcW w:w="2127" w:type="dxa"/>
            <w:vMerge/>
          </w:tcPr>
          <w:p w14:paraId="2AFD5D8E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FAE0AF" w14:textId="3FC282E9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378A7A15" w14:textId="5A20FC49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DC">
              <w:rPr>
                <w:rFonts w:ascii="Times New Roman" w:hAnsi="Times New Roman" w:cs="Times New Roman"/>
                <w:sz w:val="28"/>
                <w:szCs w:val="28"/>
              </w:rPr>
              <w:t>МБОУ лицей № 4 г. Данкова</w:t>
            </w:r>
          </w:p>
        </w:tc>
      </w:tr>
      <w:tr w:rsidR="004F6133" w14:paraId="46D870AD" w14:textId="77777777" w:rsidTr="009C1F1E">
        <w:tc>
          <w:tcPr>
            <w:tcW w:w="2127" w:type="dxa"/>
            <w:vMerge/>
          </w:tcPr>
          <w:p w14:paraId="4931E0DC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8C45D8" w14:textId="2D132BBC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356034DA" w14:textId="17F62EB4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7"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4F6133" w14:paraId="0FAA5F61" w14:textId="77777777" w:rsidTr="009C1F1E">
        <w:tc>
          <w:tcPr>
            <w:tcW w:w="2127" w:type="dxa"/>
            <w:vMerge/>
          </w:tcPr>
          <w:p w14:paraId="7A00AD93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0FD452" w14:textId="3B8A6C00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5510145" w14:textId="5B5C096E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7">
              <w:rPr>
                <w:rFonts w:ascii="Times New Roman" w:hAnsi="Times New Roman" w:cs="Times New Roman"/>
                <w:sz w:val="28"/>
                <w:szCs w:val="28"/>
              </w:rPr>
              <w:t>МБОУ лицей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0B7">
              <w:rPr>
                <w:rFonts w:ascii="Times New Roman" w:hAnsi="Times New Roman" w:cs="Times New Roman"/>
                <w:sz w:val="28"/>
                <w:szCs w:val="28"/>
              </w:rPr>
              <w:t>Долгоруково</w:t>
            </w:r>
          </w:p>
        </w:tc>
      </w:tr>
      <w:tr w:rsidR="004F6133" w14:paraId="1830FCE6" w14:textId="77777777" w:rsidTr="009C1F1E">
        <w:tc>
          <w:tcPr>
            <w:tcW w:w="2127" w:type="dxa"/>
            <w:vMerge/>
          </w:tcPr>
          <w:p w14:paraId="054DE1C0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DA3328" w14:textId="0E959042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8E9460C" w14:textId="409B66EE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с.Хлевное</w:t>
            </w:r>
            <w:proofErr w:type="spellEnd"/>
          </w:p>
        </w:tc>
      </w:tr>
      <w:tr w:rsidR="004F6133" w14:paraId="18B8E022" w14:textId="77777777" w:rsidTr="009C1F1E">
        <w:tc>
          <w:tcPr>
            <w:tcW w:w="2127" w:type="dxa"/>
            <w:vMerge/>
          </w:tcPr>
          <w:p w14:paraId="1EA0A3B9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B5B9B7" w14:textId="06A36024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3DA25C3A" w14:textId="113A7D1F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НОШ №7 г. Грязи</w:t>
            </w:r>
          </w:p>
        </w:tc>
      </w:tr>
      <w:tr w:rsidR="004F6133" w14:paraId="4AC1EFDF" w14:textId="77777777" w:rsidTr="009C1F1E">
        <w:tc>
          <w:tcPr>
            <w:tcW w:w="2127" w:type="dxa"/>
            <w:vMerge/>
          </w:tcPr>
          <w:p w14:paraId="12DF655E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4072D5" w14:textId="6D89852B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06822B40" w14:textId="65782862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НОШ с. Ленино</w:t>
            </w:r>
          </w:p>
        </w:tc>
      </w:tr>
      <w:tr w:rsidR="004F6133" w14:paraId="58712391" w14:textId="77777777" w:rsidTr="009C1F1E">
        <w:tc>
          <w:tcPr>
            <w:tcW w:w="2127" w:type="dxa"/>
            <w:vMerge/>
          </w:tcPr>
          <w:p w14:paraId="70D90D23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D9F239" w14:textId="6C71D01E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312E4DF3" w14:textId="36FCBF54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 xml:space="preserve">МБОУ ООШ с. </w:t>
            </w:r>
            <w:proofErr w:type="spellStart"/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4F6133" w14:paraId="48B4696A" w14:textId="77777777" w:rsidTr="009C1F1E">
        <w:tc>
          <w:tcPr>
            <w:tcW w:w="2127" w:type="dxa"/>
            <w:vMerge/>
          </w:tcPr>
          <w:p w14:paraId="3C10967A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69894E" w14:textId="41D4E3B6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2C55E02" w14:textId="6E024981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с.Березняговка</w:t>
            </w:r>
            <w:proofErr w:type="spellEnd"/>
          </w:p>
        </w:tc>
      </w:tr>
      <w:tr w:rsidR="004F6133" w14:paraId="25E9CC2D" w14:textId="77777777" w:rsidTr="009C1F1E">
        <w:tc>
          <w:tcPr>
            <w:tcW w:w="2127" w:type="dxa"/>
            <w:vMerge/>
          </w:tcPr>
          <w:p w14:paraId="0E0F5D6A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7F6E7D" w14:textId="64B58BDF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9BEC072" w14:textId="4355AF2A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с.Никольское</w:t>
            </w:r>
            <w:proofErr w:type="spellEnd"/>
          </w:p>
        </w:tc>
      </w:tr>
      <w:tr w:rsidR="004F6133" w14:paraId="375DF100" w14:textId="77777777" w:rsidTr="009C1F1E">
        <w:tc>
          <w:tcPr>
            <w:tcW w:w="2127" w:type="dxa"/>
            <w:vMerge/>
          </w:tcPr>
          <w:p w14:paraId="3395A538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F033D5" w14:textId="1873E290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300127BB" w14:textId="2A036A2C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ОШ №17 им. Т.Н. Хренникова</w:t>
            </w:r>
          </w:p>
        </w:tc>
      </w:tr>
      <w:tr w:rsidR="004F6133" w14:paraId="00EE3277" w14:textId="77777777" w:rsidTr="009C1F1E">
        <w:tc>
          <w:tcPr>
            <w:tcW w:w="2127" w:type="dxa"/>
            <w:vMerge/>
          </w:tcPr>
          <w:p w14:paraId="2890FB32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017086" w14:textId="55605FFA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1B46A9D6" w14:textId="7CD6C9B5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СОШ № 10 г. Грязи</w:t>
            </w:r>
          </w:p>
        </w:tc>
      </w:tr>
      <w:tr w:rsidR="004F6133" w14:paraId="207372EA" w14:textId="77777777" w:rsidTr="009C1F1E">
        <w:tc>
          <w:tcPr>
            <w:tcW w:w="2127" w:type="dxa"/>
            <w:vMerge/>
          </w:tcPr>
          <w:p w14:paraId="500102F0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DAA1F4" w14:textId="12C48433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C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B83F5A4" w14:textId="6DF38878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СОШ № 49 г. Липецка</w:t>
            </w:r>
          </w:p>
        </w:tc>
      </w:tr>
      <w:tr w:rsidR="004F6133" w14:paraId="087E601E" w14:textId="77777777" w:rsidTr="009C1F1E">
        <w:tc>
          <w:tcPr>
            <w:tcW w:w="2127" w:type="dxa"/>
            <w:vMerge/>
          </w:tcPr>
          <w:p w14:paraId="0E0CD6BB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6783C" w14:textId="18105E83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C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08F6765" w14:textId="4FF06C28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4F6133" w14:paraId="75CE52B7" w14:textId="77777777" w:rsidTr="009C1F1E">
        <w:tc>
          <w:tcPr>
            <w:tcW w:w="2127" w:type="dxa"/>
            <w:vMerge/>
          </w:tcPr>
          <w:p w14:paraId="45A31647" w14:textId="7777777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9A6CCC" w14:textId="47069417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C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B4CA121" w14:textId="480E3B99" w:rsidR="004F6133" w:rsidRPr="009C1F1E" w:rsidRDefault="004F6133" w:rsidP="008F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4F6133" w14:paraId="48A856D8" w14:textId="77777777" w:rsidTr="009C1F1E">
        <w:tc>
          <w:tcPr>
            <w:tcW w:w="2127" w:type="dxa"/>
            <w:vMerge/>
          </w:tcPr>
          <w:p w14:paraId="626A2C59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342B33" w14:textId="1A986553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26A0756" w14:textId="7C58151E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5E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4F6133" w14:paraId="3BE88E0F" w14:textId="77777777" w:rsidTr="009C1F1E">
        <w:tc>
          <w:tcPr>
            <w:tcW w:w="2127" w:type="dxa"/>
            <w:vMerge/>
          </w:tcPr>
          <w:p w14:paraId="0544D2FF" w14:textId="77777777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F298C" w14:textId="2A8F8A0E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9C9C072" w14:textId="3BAC09AA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МБОУ СОШ №2 с. Доброе им. М.И. Третьяковой</w:t>
            </w:r>
          </w:p>
        </w:tc>
      </w:tr>
      <w:tr w:rsidR="004F6133" w14:paraId="6E001490" w14:textId="77777777" w:rsidTr="009C1F1E">
        <w:tc>
          <w:tcPr>
            <w:tcW w:w="2127" w:type="dxa"/>
            <w:vMerge/>
          </w:tcPr>
          <w:p w14:paraId="2A3D3494" w14:textId="77777777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16D86D" w14:textId="1A15C46F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C798C16" w14:textId="59A02374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МБОУ СОШ №3 г. Усмани</w:t>
            </w:r>
          </w:p>
        </w:tc>
      </w:tr>
      <w:tr w:rsidR="004F6133" w14:paraId="0E7D0B4E" w14:textId="77777777" w:rsidTr="009C1F1E">
        <w:tc>
          <w:tcPr>
            <w:tcW w:w="2127" w:type="dxa"/>
            <w:vMerge/>
          </w:tcPr>
          <w:p w14:paraId="12950CC4" w14:textId="77777777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177199" w14:textId="447B0365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4D6DF5D7" w14:textId="7A8FBF0C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</w:t>
            </w:r>
            <w:proofErr w:type="spellStart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4F6133" w14:paraId="01A958EC" w14:textId="77777777" w:rsidTr="009C1F1E">
        <w:tc>
          <w:tcPr>
            <w:tcW w:w="2127" w:type="dxa"/>
            <w:vMerge/>
          </w:tcPr>
          <w:p w14:paraId="1CF8E150" w14:textId="77777777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E87808" w14:textId="5B1DD77A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7B5186B2" w14:textId="302DF4A1" w:rsidR="004F6133" w:rsidRPr="009C1F1E" w:rsidRDefault="004F6133" w:rsidP="00275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4F6133" w14:paraId="6C4D852E" w14:textId="77777777" w:rsidTr="009C1F1E">
        <w:tc>
          <w:tcPr>
            <w:tcW w:w="2127" w:type="dxa"/>
            <w:vMerge/>
          </w:tcPr>
          <w:p w14:paraId="3886FE9F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E2DEC6" w14:textId="77012648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73891091" w14:textId="5A0B674C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proofErr w:type="gramStart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spellEnd"/>
            <w:proofErr w:type="gramEnd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. Агроном</w:t>
            </w:r>
          </w:p>
        </w:tc>
      </w:tr>
      <w:tr w:rsidR="004F6133" w14:paraId="4FF1BC44" w14:textId="77777777" w:rsidTr="009C1F1E">
        <w:tc>
          <w:tcPr>
            <w:tcW w:w="2127" w:type="dxa"/>
            <w:vMerge/>
          </w:tcPr>
          <w:p w14:paraId="105F97C5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4E1C6F" w14:textId="28073EEF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55A5AD2F" w14:textId="6BEA746F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E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Кузьминские</w:t>
            </w:r>
            <w:proofErr w:type="spellEnd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2E1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</w:p>
        </w:tc>
      </w:tr>
      <w:tr w:rsidR="004F6133" w14:paraId="369A100C" w14:textId="77777777" w:rsidTr="009C1F1E">
        <w:tc>
          <w:tcPr>
            <w:tcW w:w="2127" w:type="dxa"/>
            <w:vMerge/>
          </w:tcPr>
          <w:p w14:paraId="66C1DDDD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69640B" w14:textId="17547E7A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042FBE09" w14:textId="290A81F1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Ольшанец</w:t>
            </w:r>
            <w:proofErr w:type="spellEnd"/>
          </w:p>
        </w:tc>
      </w:tr>
      <w:tr w:rsidR="004F6133" w14:paraId="417A665C" w14:textId="77777777" w:rsidTr="009C1F1E">
        <w:tc>
          <w:tcPr>
            <w:tcW w:w="2127" w:type="dxa"/>
            <w:vMerge/>
          </w:tcPr>
          <w:p w14:paraId="035A8B37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9B6286" w14:textId="265D4D65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D3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3B1F7939" w14:textId="432916F5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ОШ с. Плеханово</w:t>
            </w:r>
          </w:p>
        </w:tc>
      </w:tr>
      <w:tr w:rsidR="004F6133" w14:paraId="7DD20804" w14:textId="77777777" w:rsidTr="009C1F1E">
        <w:tc>
          <w:tcPr>
            <w:tcW w:w="2127" w:type="dxa"/>
            <w:vMerge/>
          </w:tcPr>
          <w:p w14:paraId="5C6D1872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4FC812" w14:textId="6D11F0DA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6FBB41A3" w14:textId="4414FCCA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Хрущевка</w:t>
            </w:r>
            <w:proofErr w:type="spellEnd"/>
          </w:p>
        </w:tc>
      </w:tr>
      <w:tr w:rsidR="004F6133" w14:paraId="150C1432" w14:textId="77777777" w:rsidTr="009C1F1E">
        <w:tc>
          <w:tcPr>
            <w:tcW w:w="2127" w:type="dxa"/>
            <w:vMerge/>
          </w:tcPr>
          <w:p w14:paraId="6640E190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1A3F3B" w14:textId="65348081" w:rsidR="004F6133" w:rsidRPr="009C1F1E" w:rsidRDefault="004F6133" w:rsidP="0011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23F8A62F" w14:textId="15192BC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с.Донское</w:t>
            </w:r>
            <w:proofErr w:type="spellEnd"/>
          </w:p>
        </w:tc>
      </w:tr>
      <w:tr w:rsidR="004F6133" w14:paraId="51BC78A2" w14:textId="77777777" w:rsidTr="009C1F1E">
        <w:tc>
          <w:tcPr>
            <w:tcW w:w="2127" w:type="dxa"/>
            <w:vMerge/>
          </w:tcPr>
          <w:p w14:paraId="4F7047BE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7D2CC6" w14:textId="61F5053A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 район</w:t>
            </w:r>
          </w:p>
        </w:tc>
        <w:tc>
          <w:tcPr>
            <w:tcW w:w="4813" w:type="dxa"/>
          </w:tcPr>
          <w:p w14:paraId="5A2B7F38" w14:textId="7147D504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с.Красное</w:t>
            </w:r>
            <w:proofErr w:type="spellEnd"/>
          </w:p>
        </w:tc>
      </w:tr>
      <w:tr w:rsidR="004F6133" w14:paraId="71E0B210" w14:textId="77777777" w:rsidTr="009C1F1E">
        <w:tc>
          <w:tcPr>
            <w:tcW w:w="2127" w:type="dxa"/>
            <w:vMerge/>
          </w:tcPr>
          <w:p w14:paraId="3C4717B0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64845F" w14:textId="1C4013A6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4136E44A" w14:textId="678966E1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с.Сырское</w:t>
            </w:r>
            <w:proofErr w:type="spellEnd"/>
          </w:p>
        </w:tc>
      </w:tr>
      <w:tr w:rsidR="004F6133" w14:paraId="35AB13B3" w14:textId="77777777" w:rsidTr="009C1F1E">
        <w:tc>
          <w:tcPr>
            <w:tcW w:w="2127" w:type="dxa"/>
            <w:vMerge/>
          </w:tcPr>
          <w:p w14:paraId="6FE5D2DD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D76065" w14:textId="542F13EA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799E321" w14:textId="536E25B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14 г. Липецка</w:t>
            </w:r>
          </w:p>
        </w:tc>
      </w:tr>
      <w:tr w:rsidR="004F6133" w14:paraId="72FBADD7" w14:textId="77777777" w:rsidTr="009C1F1E">
        <w:tc>
          <w:tcPr>
            <w:tcW w:w="2127" w:type="dxa"/>
            <w:vMerge/>
          </w:tcPr>
          <w:p w14:paraId="54BE78E1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304527" w14:textId="54CC42DB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8D9B4D9" w14:textId="4B61191C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21 г. Липецка</w:t>
            </w:r>
          </w:p>
        </w:tc>
      </w:tr>
      <w:tr w:rsidR="004F6133" w14:paraId="435E1374" w14:textId="77777777" w:rsidTr="009C1F1E">
        <w:tc>
          <w:tcPr>
            <w:tcW w:w="2127" w:type="dxa"/>
            <w:vMerge/>
          </w:tcPr>
          <w:p w14:paraId="6FC2182D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267B59" w14:textId="66DDD754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356C8B1" w14:textId="2A6584C6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28 г. Липецка</w:t>
            </w:r>
          </w:p>
        </w:tc>
      </w:tr>
      <w:tr w:rsidR="004F6133" w14:paraId="38CF0B11" w14:textId="77777777" w:rsidTr="009C1F1E">
        <w:tc>
          <w:tcPr>
            <w:tcW w:w="2127" w:type="dxa"/>
            <w:vMerge/>
          </w:tcPr>
          <w:p w14:paraId="48C38E9C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42C294" w14:textId="4A1E7EFE" w:rsidR="004F6133" w:rsidRPr="009C1F1E" w:rsidRDefault="004F6133" w:rsidP="0011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92F5B51" w14:textId="6349AC2D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31 г. Липецка</w:t>
            </w:r>
          </w:p>
        </w:tc>
      </w:tr>
      <w:tr w:rsidR="004F6133" w14:paraId="00DB59D1" w14:textId="77777777" w:rsidTr="009C1F1E">
        <w:tc>
          <w:tcPr>
            <w:tcW w:w="2127" w:type="dxa"/>
            <w:vMerge/>
          </w:tcPr>
          <w:p w14:paraId="2E9A1A43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EE4475" w14:textId="3E7C3338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7C522F9" w14:textId="176F0EF1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4F6133" w14:paraId="091F2E08" w14:textId="77777777" w:rsidTr="009C1F1E">
        <w:tc>
          <w:tcPr>
            <w:tcW w:w="2127" w:type="dxa"/>
            <w:vMerge/>
          </w:tcPr>
          <w:p w14:paraId="4E76B479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F65A54" w14:textId="295C63B0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7F4103A" w14:textId="3ABE7902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2">
              <w:rPr>
                <w:rFonts w:ascii="Times New Roman" w:hAnsi="Times New Roman" w:cs="Times New Roman"/>
                <w:sz w:val="28"/>
                <w:szCs w:val="28"/>
              </w:rPr>
              <w:t>МБОУ СШ № 37 г. Липецка</w:t>
            </w:r>
          </w:p>
        </w:tc>
      </w:tr>
      <w:tr w:rsidR="004F6133" w14:paraId="2A7798E4" w14:textId="77777777" w:rsidTr="009C1F1E">
        <w:tc>
          <w:tcPr>
            <w:tcW w:w="2127" w:type="dxa"/>
            <w:vMerge/>
          </w:tcPr>
          <w:p w14:paraId="6A2E1CFA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1A93BE" w14:textId="55633105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4A2893C" w14:textId="5F4E0BC5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№ 54 г. Липецка</w:t>
            </w:r>
          </w:p>
        </w:tc>
      </w:tr>
      <w:tr w:rsidR="004F6133" w14:paraId="3243A445" w14:textId="77777777" w:rsidTr="009C1F1E">
        <w:tc>
          <w:tcPr>
            <w:tcW w:w="2127" w:type="dxa"/>
            <w:vMerge/>
          </w:tcPr>
          <w:p w14:paraId="1B5CF2A6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D583B3" w14:textId="2172C318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52A491D" w14:textId="68F70540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4F6133" w14:paraId="0AE2A930" w14:textId="77777777" w:rsidTr="009C1F1E">
        <w:tc>
          <w:tcPr>
            <w:tcW w:w="2127" w:type="dxa"/>
            <w:vMerge/>
          </w:tcPr>
          <w:p w14:paraId="3F017275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90C766" w14:textId="5583A0A6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E3E662E" w14:textId="6AF579A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4F6133" w14:paraId="2C12F20B" w14:textId="77777777" w:rsidTr="009C1F1E">
        <w:tc>
          <w:tcPr>
            <w:tcW w:w="2127" w:type="dxa"/>
            <w:vMerge/>
          </w:tcPr>
          <w:p w14:paraId="643BE4EF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CA845B" w14:textId="00E57159" w:rsidR="004F6133" w:rsidRPr="009C1F1E" w:rsidRDefault="004F6133" w:rsidP="0098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3C44879A" w14:textId="73300FB6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№10 с углубленным изучением отдельных предметов</w:t>
            </w:r>
          </w:p>
        </w:tc>
      </w:tr>
      <w:tr w:rsidR="004F6133" w14:paraId="6394EE5F" w14:textId="77777777" w:rsidTr="009C1F1E">
        <w:tc>
          <w:tcPr>
            <w:tcW w:w="2127" w:type="dxa"/>
            <w:vMerge/>
          </w:tcPr>
          <w:p w14:paraId="324F9A4B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DEF66E" w14:textId="7597F843" w:rsidR="004F6133" w:rsidRPr="009C1F1E" w:rsidRDefault="004F6133" w:rsidP="0098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2EA0A2DE" w14:textId="0AE723C3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№12 г. Ельца</w:t>
            </w:r>
          </w:p>
        </w:tc>
      </w:tr>
      <w:tr w:rsidR="004F6133" w14:paraId="4EAC25F2" w14:textId="77777777" w:rsidTr="009C1F1E">
        <w:tc>
          <w:tcPr>
            <w:tcW w:w="2127" w:type="dxa"/>
            <w:vMerge/>
          </w:tcPr>
          <w:p w14:paraId="2A58F5BC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D7FF32" w14:textId="389290BF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665E918" w14:textId="160C0185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9 им. </w:t>
            </w:r>
            <w:proofErr w:type="spellStart"/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.В.Водопьянова</w:t>
            </w:r>
            <w:proofErr w:type="spellEnd"/>
            <w:r w:rsidRPr="00980F15"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4F6133" w14:paraId="26E056EC" w14:textId="77777777" w:rsidTr="004F6133">
        <w:trPr>
          <w:trHeight w:val="306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56C898D1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B65B6" w14:textId="099C5CC8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2C99E484" w14:textId="551FAFBA" w:rsidR="004F6133" w:rsidRPr="006417EA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МБОУ СШ с. Частая Дубрава</w:t>
            </w:r>
          </w:p>
        </w:tc>
      </w:tr>
      <w:tr w:rsidR="004F6133" w14:paraId="2A751F0D" w14:textId="77777777" w:rsidTr="004F6133">
        <w:trPr>
          <w:trHeight w:val="336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14:paraId="047B867C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E2F062" w14:textId="42426EAB" w:rsidR="004F6133" w:rsidRDefault="004F6133" w:rsidP="004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 район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A2C8EF5" w14:textId="4E595BB3" w:rsidR="004F6133" w:rsidRPr="00980F15" w:rsidRDefault="004F6133" w:rsidP="004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proofErr w:type="spellStart"/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с.Становое</w:t>
            </w:r>
            <w:proofErr w:type="spellEnd"/>
          </w:p>
        </w:tc>
      </w:tr>
      <w:tr w:rsidR="004F6133" w14:paraId="727BAEDB" w14:textId="77777777" w:rsidTr="00040127">
        <w:tc>
          <w:tcPr>
            <w:tcW w:w="2127" w:type="dxa"/>
            <w:vMerge/>
          </w:tcPr>
          <w:p w14:paraId="7B9A0800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31DDA3" w14:textId="4F7E0A1A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171096F3" w14:textId="7DE93767" w:rsidR="004F6133" w:rsidRPr="00980F15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 xml:space="preserve">МБОУГ №97 </w:t>
            </w:r>
            <w:proofErr w:type="spellStart"/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</w:tc>
      </w:tr>
      <w:tr w:rsidR="004F6133" w14:paraId="0B8C7B49" w14:textId="77777777" w:rsidTr="00040127">
        <w:tc>
          <w:tcPr>
            <w:tcW w:w="2127" w:type="dxa"/>
            <w:vMerge/>
          </w:tcPr>
          <w:p w14:paraId="4D67F7DA" w14:textId="77777777" w:rsidR="004F6133" w:rsidRPr="009C1F1E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C3BB1" w14:textId="175D75AC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CAAB272" w14:textId="777810C3" w:rsidR="004F6133" w:rsidRPr="00980F15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Филиал МБОУ лицей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F15">
              <w:rPr>
                <w:rFonts w:ascii="Times New Roman" w:hAnsi="Times New Roman" w:cs="Times New Roman"/>
                <w:sz w:val="28"/>
                <w:szCs w:val="28"/>
              </w:rPr>
              <w:t>Долгоруково</w:t>
            </w:r>
          </w:p>
        </w:tc>
      </w:tr>
      <w:tr w:rsidR="004F6133" w14:paraId="569FF27F" w14:textId="77777777" w:rsidTr="004F6133">
        <w:trPr>
          <w:trHeight w:val="408"/>
        </w:trPr>
        <w:tc>
          <w:tcPr>
            <w:tcW w:w="2127" w:type="dxa"/>
            <w:vMerge w:val="restart"/>
          </w:tcPr>
          <w:p w14:paraId="5D8DC322" w14:textId="6CCAB729" w:rsidR="004F6133" w:rsidRPr="008F2B97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.2022</w:t>
            </w:r>
          </w:p>
          <w:p w14:paraId="2283C825" w14:textId="79EE8A11" w:rsidR="004F6133" w:rsidRPr="008F2B97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0 – регистрация</w:t>
            </w:r>
          </w:p>
          <w:p w14:paraId="34A1F049" w14:textId="03D61633" w:rsidR="004F6133" w:rsidRPr="008F2B97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438BE6E1" w14:textId="77777777" w:rsidR="004F6133" w:rsidRPr="008F2B97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44613103" w14:textId="69250EB7" w:rsidR="004F6133" w:rsidRPr="009C1F1E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A22252" w14:textId="73C2A1CA" w:rsidR="004F6133" w:rsidRDefault="004F6133" w:rsidP="004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6A0B82A5" w14:textId="22985188" w:rsidR="004F6133" w:rsidRPr="00E3649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1B">
              <w:rPr>
                <w:rFonts w:ascii="Times New Roman" w:hAnsi="Times New Roman" w:cs="Times New Roman"/>
                <w:sz w:val="28"/>
                <w:szCs w:val="28"/>
              </w:rPr>
              <w:t>МБОУ Гимназия № 1 г. Липецка</w:t>
            </w:r>
          </w:p>
        </w:tc>
      </w:tr>
      <w:tr w:rsidR="004F6133" w14:paraId="4BA7789A" w14:textId="77777777" w:rsidTr="004F6133">
        <w:trPr>
          <w:trHeight w:val="288"/>
        </w:trPr>
        <w:tc>
          <w:tcPr>
            <w:tcW w:w="2127" w:type="dxa"/>
            <w:vMerge/>
          </w:tcPr>
          <w:p w14:paraId="1B956B16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39EF40" w14:textId="08FD7F9A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1F9C564D" w14:textId="64BC4AEF" w:rsidR="004F6133" w:rsidRPr="0019501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МБОУ гимназия № 12 города Липецка</w:t>
            </w:r>
          </w:p>
        </w:tc>
      </w:tr>
      <w:tr w:rsidR="004F6133" w14:paraId="5C9157B6" w14:textId="77777777" w:rsidTr="004F6133">
        <w:trPr>
          <w:trHeight w:val="444"/>
        </w:trPr>
        <w:tc>
          <w:tcPr>
            <w:tcW w:w="2127" w:type="dxa"/>
            <w:vMerge/>
          </w:tcPr>
          <w:p w14:paraId="551F9656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D749EB" w14:textId="54C3FA30" w:rsidR="004F6133" w:rsidRDefault="004F6133" w:rsidP="004F6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593B8CB1" w14:textId="5F4DD302" w:rsidR="004F6133" w:rsidRPr="0019501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МБОУ Гимназия № 64 города Липецка</w:t>
            </w:r>
          </w:p>
        </w:tc>
      </w:tr>
      <w:tr w:rsidR="004F6133" w14:paraId="29FF1F12" w14:textId="77777777" w:rsidTr="004F6133">
        <w:trPr>
          <w:trHeight w:val="312"/>
        </w:trPr>
        <w:tc>
          <w:tcPr>
            <w:tcW w:w="2127" w:type="dxa"/>
            <w:vMerge/>
          </w:tcPr>
          <w:p w14:paraId="7A2E4CAA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400147" w14:textId="4E749E04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7B7DF3CE" w14:textId="5F729AC9" w:rsidR="004F6133" w:rsidRPr="0019501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9 </w:t>
            </w:r>
            <w:proofErr w:type="spellStart"/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им.Н.З</w:t>
            </w:r>
            <w:proofErr w:type="spellEnd"/>
            <w:r w:rsidRPr="004F61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Поповичевой</w:t>
            </w:r>
            <w:proofErr w:type="spellEnd"/>
            <w:r w:rsidRPr="004F6133"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4F6133" w14:paraId="0FAA584E" w14:textId="77777777" w:rsidTr="004F6133">
        <w:trPr>
          <w:trHeight w:val="360"/>
        </w:trPr>
        <w:tc>
          <w:tcPr>
            <w:tcW w:w="2127" w:type="dxa"/>
            <w:vMerge/>
          </w:tcPr>
          <w:p w14:paraId="4B73FF5C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85AF1" w14:textId="21B4BB62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0D65A652" w14:textId="1577CEBD" w:rsidR="004F6133" w:rsidRPr="0019501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МБОУ Лицей № 3 г. Липецка</w:t>
            </w:r>
          </w:p>
        </w:tc>
      </w:tr>
      <w:tr w:rsidR="004F6133" w14:paraId="0C4E21B1" w14:textId="77777777" w:rsidTr="004F6133">
        <w:trPr>
          <w:trHeight w:val="456"/>
        </w:trPr>
        <w:tc>
          <w:tcPr>
            <w:tcW w:w="2127" w:type="dxa"/>
            <w:vMerge/>
          </w:tcPr>
          <w:p w14:paraId="6D6DAB03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6869B" w14:textId="7616E576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63A6AD2A" w14:textId="00BC8F85" w:rsidR="004F6133" w:rsidRPr="0019501B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4F6133" w14:paraId="4D90C267" w14:textId="77777777" w:rsidTr="004F6133">
        <w:trPr>
          <w:trHeight w:val="456"/>
        </w:trPr>
        <w:tc>
          <w:tcPr>
            <w:tcW w:w="2127" w:type="dxa"/>
            <w:vMerge/>
          </w:tcPr>
          <w:p w14:paraId="63018795" w14:textId="77777777" w:rsidR="004F6133" w:rsidRDefault="004F6133" w:rsidP="0004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BB5690" w14:textId="58617363" w:rsid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49F4C0AE" w14:textId="240125BA" w:rsidR="004F6133" w:rsidRPr="004F6133" w:rsidRDefault="004F6133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133">
              <w:rPr>
                <w:rFonts w:ascii="Times New Roman" w:hAnsi="Times New Roman" w:cs="Times New Roman"/>
                <w:sz w:val="28"/>
                <w:szCs w:val="28"/>
              </w:rPr>
              <w:t>МБОУ СОШ № 47 г. Липецка</w:t>
            </w:r>
          </w:p>
        </w:tc>
      </w:tr>
      <w:tr w:rsidR="00C142AA" w14:paraId="21FA8BB4" w14:textId="77777777" w:rsidTr="007D3052">
        <w:tc>
          <w:tcPr>
            <w:tcW w:w="9775" w:type="dxa"/>
            <w:gridSpan w:val="3"/>
          </w:tcPr>
          <w:p w14:paraId="3D8B3EF1" w14:textId="0CCACD97" w:rsidR="00C142AA" w:rsidRPr="00C142AA" w:rsidRDefault="00C142AA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AA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22ED6" w14:paraId="5B428E3A" w14:textId="77777777" w:rsidTr="00222ED6">
        <w:tc>
          <w:tcPr>
            <w:tcW w:w="2127" w:type="dxa"/>
            <w:vMerge w:val="restart"/>
            <w:vAlign w:val="center"/>
          </w:tcPr>
          <w:p w14:paraId="2342A086" w14:textId="1CE04448" w:rsidR="00222ED6" w:rsidRPr="00C142AA" w:rsidRDefault="00040127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2</w:t>
            </w:r>
            <w:r w:rsidR="00222ED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22ED6" w:rsidRPr="00C142AA">
              <w:rPr>
                <w:rFonts w:ascii="Times New Roman" w:hAnsi="Times New Roman" w:cs="Times New Roman"/>
                <w:sz w:val="28"/>
                <w:szCs w:val="28"/>
              </w:rPr>
              <w:t>9.00-10.00 – регистрация</w:t>
            </w:r>
          </w:p>
          <w:p w14:paraId="4E14F125" w14:textId="39E35E96" w:rsidR="00222ED6" w:rsidRPr="00C142AA" w:rsidRDefault="00222ED6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2AA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47408B0" w14:textId="77777777" w:rsidR="00222ED6" w:rsidRPr="00C142AA" w:rsidRDefault="00222ED6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2A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2D664BF3" w14:textId="427DFF29" w:rsidR="00222ED6" w:rsidRPr="00C142AA" w:rsidRDefault="00222ED6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A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487C6CA3" w14:textId="73FB3F6F" w:rsidR="00222ED6" w:rsidRPr="009C1F1E" w:rsidRDefault="00222ED6" w:rsidP="009C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E9B96B7" w14:textId="77777777" w:rsidR="00222ED6" w:rsidRPr="00591782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69 </w:t>
            </w:r>
          </w:p>
          <w:p w14:paraId="68608E5E" w14:textId="11F1C61F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222ED6" w14:paraId="700AFC1D" w14:textId="77777777" w:rsidTr="009C1F1E">
        <w:tc>
          <w:tcPr>
            <w:tcW w:w="2127" w:type="dxa"/>
            <w:vMerge/>
          </w:tcPr>
          <w:p w14:paraId="03FCBE0A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132C99" w14:textId="0AAFB2C9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4A2AE72" w14:textId="19CFD7EE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222ED6" w14:paraId="48292517" w14:textId="77777777" w:rsidTr="009C1F1E">
        <w:tc>
          <w:tcPr>
            <w:tcW w:w="2127" w:type="dxa"/>
            <w:vMerge/>
          </w:tcPr>
          <w:p w14:paraId="0BAD36CF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C6BA8" w14:textId="116A8138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05AD84F" w14:textId="17B704A2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«Лицей 44» г. Липецка</w:t>
            </w:r>
          </w:p>
        </w:tc>
      </w:tr>
      <w:tr w:rsidR="00222ED6" w14:paraId="29CFF038" w14:textId="77777777" w:rsidTr="009C1F1E">
        <w:tc>
          <w:tcPr>
            <w:tcW w:w="2127" w:type="dxa"/>
            <w:vMerge/>
          </w:tcPr>
          <w:p w14:paraId="6FD79B1A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661E95" w14:textId="3DEBFDA9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1B00C2E" w14:textId="70447C5C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ОШ №17 г. Липецка</w:t>
            </w:r>
          </w:p>
        </w:tc>
      </w:tr>
      <w:tr w:rsidR="00222ED6" w14:paraId="188153B4" w14:textId="77777777" w:rsidTr="009C1F1E">
        <w:tc>
          <w:tcPr>
            <w:tcW w:w="2127" w:type="dxa"/>
            <w:vMerge/>
          </w:tcPr>
          <w:p w14:paraId="79CD18A3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37311B" w14:textId="216F1EB4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C63B771" w14:textId="35F722E4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ОШ № 18 г. Липецка</w:t>
            </w:r>
          </w:p>
        </w:tc>
      </w:tr>
      <w:tr w:rsidR="00222ED6" w14:paraId="29B6ABCD" w14:textId="77777777" w:rsidTr="009C1F1E">
        <w:tc>
          <w:tcPr>
            <w:tcW w:w="2127" w:type="dxa"/>
            <w:vMerge/>
          </w:tcPr>
          <w:p w14:paraId="34DEB9FE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921C43" w14:textId="3EF99EDB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3533220" w14:textId="10B356EF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ОШ № 20 г. Липецка</w:t>
            </w:r>
          </w:p>
        </w:tc>
      </w:tr>
      <w:tr w:rsidR="00222ED6" w14:paraId="0A80B954" w14:textId="77777777" w:rsidTr="009C1F1E">
        <w:tc>
          <w:tcPr>
            <w:tcW w:w="2127" w:type="dxa"/>
            <w:vMerge/>
          </w:tcPr>
          <w:p w14:paraId="6FF69EB5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336A4E" w14:textId="09500BA2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682298C" w14:textId="2F9BC1A6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ОШ № 23 г. Липецка</w:t>
            </w:r>
          </w:p>
        </w:tc>
      </w:tr>
      <w:tr w:rsidR="00040127" w14:paraId="65C1023A" w14:textId="77777777" w:rsidTr="009C1F1E">
        <w:tc>
          <w:tcPr>
            <w:tcW w:w="2127" w:type="dxa"/>
            <w:vMerge/>
          </w:tcPr>
          <w:p w14:paraId="2196A7D4" w14:textId="77777777" w:rsidR="00040127" w:rsidRPr="009C1F1E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B12C1C" w14:textId="4193FDA3" w:rsidR="00040127" w:rsidRPr="00BB282A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6F5FB93" w14:textId="1C22D91E" w:rsidR="00040127" w:rsidRPr="00591782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АОУ СОШ № 29 г. Липецка</w:t>
            </w:r>
          </w:p>
        </w:tc>
      </w:tr>
      <w:tr w:rsidR="00222ED6" w14:paraId="100E1266" w14:textId="77777777" w:rsidTr="009C1F1E">
        <w:tc>
          <w:tcPr>
            <w:tcW w:w="2127" w:type="dxa"/>
            <w:vMerge/>
          </w:tcPr>
          <w:p w14:paraId="3990434D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72A77A" w14:textId="5EDAF1AF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F8FF09A" w14:textId="6213F8B9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Ш № 48 г. Липецка</w:t>
            </w:r>
          </w:p>
        </w:tc>
      </w:tr>
      <w:tr w:rsidR="00040127" w14:paraId="715CDC65" w14:textId="77777777" w:rsidTr="009C1F1E">
        <w:tc>
          <w:tcPr>
            <w:tcW w:w="2127" w:type="dxa"/>
            <w:vMerge/>
          </w:tcPr>
          <w:p w14:paraId="600BF35B" w14:textId="77777777" w:rsidR="00040127" w:rsidRPr="009C1F1E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3E218" w14:textId="2B8931C5" w:rsidR="00040127" w:rsidRPr="00BB282A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F858C1B" w14:textId="46311D13" w:rsidR="00040127" w:rsidRPr="00591782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222ED6" w14:paraId="54079266" w14:textId="77777777" w:rsidTr="009C1F1E">
        <w:tc>
          <w:tcPr>
            <w:tcW w:w="2127" w:type="dxa"/>
            <w:vMerge/>
          </w:tcPr>
          <w:p w14:paraId="08379FD2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FAE40D" w14:textId="1076AA62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2A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C0B995F" w14:textId="47EDCAB1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МАОУ СШ №55 г. Липецка «Лингвист»</w:t>
            </w:r>
          </w:p>
        </w:tc>
      </w:tr>
      <w:tr w:rsidR="00222ED6" w14:paraId="2D9C4A67" w14:textId="77777777" w:rsidTr="009C1F1E">
        <w:tc>
          <w:tcPr>
            <w:tcW w:w="2127" w:type="dxa"/>
            <w:vMerge/>
          </w:tcPr>
          <w:p w14:paraId="411A3CDE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9DFAAD" w14:textId="1B7F4C64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BF1933D" w14:textId="77777777" w:rsidR="00222ED6" w:rsidRPr="00BD2A7A" w:rsidRDefault="00222ED6" w:rsidP="00BD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59 «Перспектива» </w:t>
            </w:r>
          </w:p>
          <w:p w14:paraId="15A67327" w14:textId="7DAA90FB" w:rsidR="00222ED6" w:rsidRPr="009C1F1E" w:rsidRDefault="00222ED6" w:rsidP="00BD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222ED6" w14:paraId="0245821D" w14:textId="77777777" w:rsidTr="009C1F1E">
        <w:tc>
          <w:tcPr>
            <w:tcW w:w="2127" w:type="dxa"/>
            <w:vMerge/>
          </w:tcPr>
          <w:p w14:paraId="5FE4246C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5638E9" w14:textId="7DA25654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CD21391" w14:textId="4170707D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040127" w14:paraId="281B09DC" w14:textId="77777777" w:rsidTr="009C1F1E">
        <w:tc>
          <w:tcPr>
            <w:tcW w:w="2127" w:type="dxa"/>
            <w:vMerge/>
          </w:tcPr>
          <w:p w14:paraId="2254AEAA" w14:textId="77777777" w:rsidR="00040127" w:rsidRPr="009C1F1E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BD8388" w14:textId="19692A41" w:rsidR="00040127" w:rsidRPr="00B47830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26BAEBA" w14:textId="7582F3A9" w:rsidR="00040127" w:rsidRPr="00BD2A7A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АОУ СШ №34 г. Липецка</w:t>
            </w:r>
          </w:p>
        </w:tc>
      </w:tr>
      <w:tr w:rsidR="00222ED6" w14:paraId="426394A8" w14:textId="77777777" w:rsidTr="009C1F1E">
        <w:tc>
          <w:tcPr>
            <w:tcW w:w="2127" w:type="dxa"/>
            <w:vMerge/>
          </w:tcPr>
          <w:p w14:paraId="6DD57340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B34953" w14:textId="57D6CD56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910BE5B" w14:textId="0FB09C35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МАОУ СШ №60 г. Липецка</w:t>
            </w:r>
          </w:p>
        </w:tc>
      </w:tr>
      <w:tr w:rsidR="00040127" w14:paraId="4017B8E3" w14:textId="77777777" w:rsidTr="009C1F1E">
        <w:tc>
          <w:tcPr>
            <w:tcW w:w="2127" w:type="dxa"/>
            <w:vMerge/>
          </w:tcPr>
          <w:p w14:paraId="753DC1AF" w14:textId="77777777" w:rsidR="00040127" w:rsidRPr="009C1F1E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3C4458" w14:textId="38778BA2" w:rsidR="00040127" w:rsidRPr="00B47830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C16C1DA" w14:textId="0EB47651" w:rsidR="00040127" w:rsidRPr="00BD2A7A" w:rsidRDefault="00040127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АОУ ШИТ №26</w:t>
            </w:r>
          </w:p>
        </w:tc>
      </w:tr>
      <w:tr w:rsidR="00222ED6" w14:paraId="1141CC4D" w14:textId="77777777" w:rsidTr="009C1F1E">
        <w:tc>
          <w:tcPr>
            <w:tcW w:w="2127" w:type="dxa"/>
            <w:vMerge/>
          </w:tcPr>
          <w:p w14:paraId="23DCE03A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92CD29" w14:textId="6690455D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9D591A8" w14:textId="7F33C2B4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МБОУ Гимназия №1 г. Липецка</w:t>
            </w:r>
          </w:p>
        </w:tc>
      </w:tr>
      <w:tr w:rsidR="00222ED6" w14:paraId="44593239" w14:textId="77777777" w:rsidTr="009C1F1E">
        <w:tc>
          <w:tcPr>
            <w:tcW w:w="2127" w:type="dxa"/>
            <w:vMerge/>
          </w:tcPr>
          <w:p w14:paraId="33365C4D" w14:textId="77777777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7FD5F5" w14:textId="47C1FAEB" w:rsidR="00222ED6" w:rsidRPr="009C1F1E" w:rsidRDefault="00222ED6" w:rsidP="005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3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50E5621" w14:textId="77777777" w:rsidR="00222ED6" w:rsidRPr="00BD2A7A" w:rsidRDefault="00222ED6" w:rsidP="00BD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2 </w:t>
            </w:r>
          </w:p>
          <w:p w14:paraId="0E3FE5A2" w14:textId="420B2F71" w:rsidR="00222ED6" w:rsidRPr="009C1F1E" w:rsidRDefault="00222ED6" w:rsidP="00BD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</w:tc>
      </w:tr>
      <w:tr w:rsidR="00FC7874" w14:paraId="5F411E2E" w14:textId="77777777" w:rsidTr="00F07CD2">
        <w:trPr>
          <w:trHeight w:val="92"/>
        </w:trPr>
        <w:tc>
          <w:tcPr>
            <w:tcW w:w="2127" w:type="dxa"/>
            <w:vMerge w:val="restart"/>
            <w:vAlign w:val="center"/>
          </w:tcPr>
          <w:p w14:paraId="3EDEBC60" w14:textId="72EE661E" w:rsidR="00FC7874" w:rsidRPr="00222ED6" w:rsidRDefault="0004012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2</w:t>
            </w:r>
          </w:p>
          <w:p w14:paraId="01ED7DB4" w14:textId="77777777" w:rsidR="00FC7874" w:rsidRPr="00222ED6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2.00-13.00 – регистрация</w:t>
            </w:r>
          </w:p>
          <w:p w14:paraId="0EFC192B" w14:textId="46515435" w:rsidR="00FC7874" w:rsidRPr="00222ED6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85E31A1" w14:textId="77777777" w:rsidR="00FC7874" w:rsidRPr="00222ED6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2E1FF553" w14:textId="50A2E85F" w:rsidR="00FC7874" w:rsidRPr="009C1F1E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1B134F31" w14:textId="42EEB1B2" w:rsidR="00FC7874" w:rsidRPr="009C1F1E" w:rsidRDefault="00040127" w:rsidP="0004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4ED1BCB4" w14:textId="7A0E701A" w:rsidR="00FC7874" w:rsidRPr="009C1F1E" w:rsidRDefault="00040127" w:rsidP="008D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АОУ СШ №12 г. Ельца</w:t>
            </w:r>
          </w:p>
        </w:tc>
      </w:tr>
      <w:tr w:rsidR="00FC7874" w14:paraId="028EF0B6" w14:textId="77777777" w:rsidTr="009C1F1E">
        <w:tc>
          <w:tcPr>
            <w:tcW w:w="2127" w:type="dxa"/>
            <w:vMerge/>
          </w:tcPr>
          <w:p w14:paraId="2E1D0ACE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345F79" w14:textId="06BB9835" w:rsidR="00FC7874" w:rsidRPr="009C1F1E" w:rsidRDefault="00FC7874" w:rsidP="0004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4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040127"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133F683F" w14:textId="7B173082" w:rsidR="00FC7874" w:rsidRPr="009C1F1E" w:rsidRDefault="00040127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БОУ «ОШ №15 г. Ельца»</w:t>
            </w:r>
          </w:p>
        </w:tc>
      </w:tr>
      <w:tr w:rsidR="00FC7874" w14:paraId="12BF277F" w14:textId="77777777" w:rsidTr="009C1F1E">
        <w:tc>
          <w:tcPr>
            <w:tcW w:w="2127" w:type="dxa"/>
            <w:vMerge/>
          </w:tcPr>
          <w:p w14:paraId="6094E7F8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93ED95" w14:textId="2F635836" w:rsidR="00FC7874" w:rsidRPr="009C1F1E" w:rsidRDefault="00FC7874" w:rsidP="0004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040127"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050E5AD4" w14:textId="41FEAF9D" w:rsidR="00FC7874" w:rsidRPr="009C1F1E" w:rsidRDefault="00040127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БОУ СШ №10 с углубленным изучением отдельных предметов</w:t>
            </w:r>
          </w:p>
        </w:tc>
      </w:tr>
      <w:tr w:rsidR="00FC7874" w14:paraId="34A9EF2F" w14:textId="77777777" w:rsidTr="009C1F1E">
        <w:tc>
          <w:tcPr>
            <w:tcW w:w="2127" w:type="dxa"/>
            <w:vMerge/>
          </w:tcPr>
          <w:p w14:paraId="64810398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73D7E7" w14:textId="0D36AD66" w:rsidR="00FC7874" w:rsidRPr="009C1F1E" w:rsidRDefault="00FC7874" w:rsidP="0004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040127"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2B2E9229" w14:textId="032EBBFD" w:rsidR="00FC7874" w:rsidRPr="009C1F1E" w:rsidRDefault="00040127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27">
              <w:rPr>
                <w:rFonts w:ascii="Times New Roman" w:hAnsi="Times New Roman" w:cs="Times New Roman"/>
                <w:sz w:val="28"/>
                <w:szCs w:val="28"/>
              </w:rPr>
              <w:t>МБОУ СШ №12 г. Ельца</w:t>
            </w:r>
          </w:p>
        </w:tc>
      </w:tr>
      <w:tr w:rsidR="00FC7874" w14:paraId="3FAF0890" w14:textId="77777777" w:rsidTr="009C1F1E">
        <w:tc>
          <w:tcPr>
            <w:tcW w:w="2127" w:type="dxa"/>
            <w:vMerge/>
          </w:tcPr>
          <w:p w14:paraId="1B448A6E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7F5509" w14:textId="67228785" w:rsidR="00FC7874" w:rsidRPr="009C1F1E" w:rsidRDefault="00A66E50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42EE0127" w14:textId="579ACFB1" w:rsidR="00FC7874" w:rsidRPr="009C1F1E" w:rsidRDefault="00A66E50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50">
              <w:rPr>
                <w:rFonts w:ascii="Times New Roman" w:hAnsi="Times New Roman" w:cs="Times New Roman"/>
                <w:sz w:val="28"/>
                <w:szCs w:val="28"/>
              </w:rPr>
              <w:t>МБОУ СШ №24 г. Ельца</w:t>
            </w:r>
          </w:p>
        </w:tc>
      </w:tr>
      <w:tr w:rsidR="00FC7874" w14:paraId="20A1BD97" w14:textId="77777777" w:rsidTr="009C1F1E">
        <w:tc>
          <w:tcPr>
            <w:tcW w:w="2127" w:type="dxa"/>
            <w:vMerge/>
          </w:tcPr>
          <w:p w14:paraId="679CBBDB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DFB97F" w14:textId="7B5F41E6" w:rsidR="00FC7874" w:rsidRPr="009C1F1E" w:rsidRDefault="00FC7874" w:rsidP="00A6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A66E50"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4813" w:type="dxa"/>
          </w:tcPr>
          <w:p w14:paraId="5BDBF70E" w14:textId="5735CBC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E50" w:rsidRPr="00A66E50">
              <w:rPr>
                <w:rFonts w:ascii="Times New Roman" w:hAnsi="Times New Roman" w:cs="Times New Roman"/>
                <w:sz w:val="28"/>
                <w:szCs w:val="28"/>
              </w:rPr>
              <w:t xml:space="preserve">МБОУГ №97 </w:t>
            </w:r>
            <w:proofErr w:type="spellStart"/>
            <w:r w:rsidR="00A66E50" w:rsidRPr="00A66E50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</w:tc>
      </w:tr>
      <w:tr w:rsidR="00FC7874" w14:paraId="4E204EEB" w14:textId="77777777" w:rsidTr="009C1F1E">
        <w:tc>
          <w:tcPr>
            <w:tcW w:w="2127" w:type="dxa"/>
            <w:vMerge/>
          </w:tcPr>
          <w:p w14:paraId="71B90B74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F95A86" w14:textId="03F5C87A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312AA6A" w14:textId="72A2574E" w:rsidR="00FC7874" w:rsidRPr="009C1F1E" w:rsidRDefault="00A66E50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50">
              <w:rPr>
                <w:rFonts w:ascii="Times New Roman" w:hAnsi="Times New Roman" w:cs="Times New Roman"/>
                <w:sz w:val="28"/>
                <w:szCs w:val="28"/>
              </w:rPr>
              <w:t>МБОУ Гимназия № 64 города Липецка</w:t>
            </w:r>
          </w:p>
        </w:tc>
      </w:tr>
      <w:tr w:rsidR="00FC7874" w14:paraId="7D233D2B" w14:textId="77777777" w:rsidTr="009C1F1E">
        <w:tc>
          <w:tcPr>
            <w:tcW w:w="2127" w:type="dxa"/>
            <w:vMerge/>
          </w:tcPr>
          <w:p w14:paraId="1D5BC178" w14:textId="77777777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19DC67" w14:textId="0718B4BC" w:rsidR="00FC7874" w:rsidRPr="009C1F1E" w:rsidRDefault="00FC7874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F294404" w14:textId="486CCAD1" w:rsidR="00FC7874" w:rsidRPr="009C1F1E" w:rsidRDefault="00A74770" w:rsidP="0022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FC7874" w14:paraId="038DFD00" w14:textId="77777777" w:rsidTr="009C1F1E">
        <w:tc>
          <w:tcPr>
            <w:tcW w:w="2127" w:type="dxa"/>
            <w:vMerge/>
          </w:tcPr>
          <w:p w14:paraId="3A8643B6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E06CD7" w14:textId="3B96F90F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9D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BBC5822" w14:textId="2CB5615D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FC7874" w14:paraId="65382B80" w14:textId="77777777" w:rsidTr="009C1F1E">
        <w:tc>
          <w:tcPr>
            <w:tcW w:w="2127" w:type="dxa"/>
            <w:vMerge/>
          </w:tcPr>
          <w:p w14:paraId="193FFC91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C9088A" w14:textId="22A48706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29596303" w14:textId="552665B1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3 </w:t>
            </w:r>
            <w:proofErr w:type="spellStart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FC7874" w14:paraId="66F52595" w14:textId="77777777" w:rsidTr="009C1F1E">
        <w:tc>
          <w:tcPr>
            <w:tcW w:w="2127" w:type="dxa"/>
            <w:vMerge/>
          </w:tcPr>
          <w:p w14:paraId="6E8BE596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F392F9" w14:textId="6C6B78AD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265A0817" w14:textId="45005A4C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НОШ №7 г. Грязи</w:t>
            </w:r>
          </w:p>
        </w:tc>
      </w:tr>
      <w:tr w:rsidR="00FC7874" w14:paraId="195F9A63" w14:textId="77777777" w:rsidTr="009C1F1E">
        <w:tc>
          <w:tcPr>
            <w:tcW w:w="2127" w:type="dxa"/>
            <w:vMerge/>
          </w:tcPr>
          <w:p w14:paraId="57FA671C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9043" w14:textId="23EF6B47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4675342E" w14:textId="1AEA22A7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с.Двуречки</w:t>
            </w:r>
            <w:proofErr w:type="spellEnd"/>
          </w:p>
        </w:tc>
      </w:tr>
      <w:tr w:rsidR="00FC7874" w14:paraId="24C746E0" w14:textId="77777777" w:rsidTr="009C1F1E">
        <w:tc>
          <w:tcPr>
            <w:tcW w:w="2127" w:type="dxa"/>
            <w:vMerge/>
          </w:tcPr>
          <w:p w14:paraId="68258321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24884C" w14:textId="48B596E7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4E8D7B7D" w14:textId="247EC931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СОШ №5 г. Грязи</w:t>
            </w:r>
          </w:p>
        </w:tc>
      </w:tr>
      <w:tr w:rsidR="00FC7874" w14:paraId="376339B8" w14:textId="77777777" w:rsidTr="009C1F1E">
        <w:tc>
          <w:tcPr>
            <w:tcW w:w="2127" w:type="dxa"/>
            <w:vMerge/>
          </w:tcPr>
          <w:p w14:paraId="1751CA87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D366D9" w14:textId="2A926FA4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441D6973" w14:textId="13E1DB23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свх</w:t>
            </w:r>
            <w:proofErr w:type="spellEnd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. Прибытковский</w:t>
            </w:r>
          </w:p>
        </w:tc>
      </w:tr>
      <w:tr w:rsidR="00FC7874" w14:paraId="0B1F95D3" w14:textId="77777777" w:rsidTr="009C1F1E">
        <w:tc>
          <w:tcPr>
            <w:tcW w:w="2127" w:type="dxa"/>
            <w:vMerge/>
          </w:tcPr>
          <w:p w14:paraId="36DA319E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AE452D" w14:textId="1FC6F29A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17A0B3D4" w14:textId="6E026840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Большой </w:t>
            </w:r>
            <w:proofErr w:type="spellStart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Самовец</w:t>
            </w:r>
            <w:proofErr w:type="spellEnd"/>
          </w:p>
        </w:tc>
      </w:tr>
      <w:tr w:rsidR="00FC7874" w14:paraId="497073A2" w14:textId="77777777" w:rsidTr="009C1F1E">
        <w:tc>
          <w:tcPr>
            <w:tcW w:w="2127" w:type="dxa"/>
            <w:vMerge/>
          </w:tcPr>
          <w:p w14:paraId="42F35202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9DDED0" w14:textId="0024C60B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2797AFF" w14:textId="58B6A1B5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лицей № 4 г. Данкова</w:t>
            </w:r>
          </w:p>
        </w:tc>
      </w:tr>
      <w:tr w:rsidR="00FC7874" w14:paraId="01FD8534" w14:textId="77777777" w:rsidTr="009C1F1E">
        <w:tc>
          <w:tcPr>
            <w:tcW w:w="2127" w:type="dxa"/>
            <w:vMerge/>
          </w:tcPr>
          <w:p w14:paraId="1B2EBE4D" w14:textId="77777777" w:rsidR="00FC7874" w:rsidRPr="009C1F1E" w:rsidRDefault="00FC7874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47513C" w14:textId="777E6F14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A044CA8" w14:textId="717B7A1D" w:rsidR="00FC7874" w:rsidRPr="009C1F1E" w:rsidRDefault="00A74770" w:rsidP="007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МБОУ лицей №6 города Данкова</w:t>
            </w:r>
          </w:p>
        </w:tc>
      </w:tr>
      <w:tr w:rsidR="00FC7874" w14:paraId="5E601457" w14:textId="77777777" w:rsidTr="009C1F1E">
        <w:tc>
          <w:tcPr>
            <w:tcW w:w="2127" w:type="dxa"/>
            <w:vMerge/>
          </w:tcPr>
          <w:p w14:paraId="21443381" w14:textId="77777777" w:rsidR="00FC7874" w:rsidRPr="009C1F1E" w:rsidRDefault="00FC7874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789149" w14:textId="5323CA16" w:rsidR="00FC7874" w:rsidRPr="009C1F1E" w:rsidRDefault="00A74770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3C6A8AEA" w14:textId="171A70AE" w:rsidR="00FC7874" w:rsidRPr="009C1F1E" w:rsidRDefault="00A74770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77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с. </w:t>
            </w:r>
            <w:proofErr w:type="spellStart"/>
            <w:r w:rsidRPr="00A74770">
              <w:rPr>
                <w:rFonts w:ascii="Times New Roman" w:hAnsi="Times New Roman" w:cs="Times New Roman"/>
                <w:sz w:val="28"/>
                <w:szCs w:val="28"/>
              </w:rPr>
              <w:t>Каликино</w:t>
            </w:r>
            <w:proofErr w:type="spellEnd"/>
          </w:p>
        </w:tc>
      </w:tr>
      <w:tr w:rsidR="00FC7874" w14:paraId="663DF8BC" w14:textId="77777777" w:rsidTr="009C1F1E">
        <w:tc>
          <w:tcPr>
            <w:tcW w:w="2127" w:type="dxa"/>
            <w:vMerge/>
          </w:tcPr>
          <w:p w14:paraId="63FDB109" w14:textId="77777777" w:rsidR="00FC7874" w:rsidRPr="009C1F1E" w:rsidRDefault="00FC7874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D844F" w14:textId="496DC879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8497C99" w14:textId="315F1C46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МБОУ СОШ №2 с. Доброе им. М.И. Третьяковой</w:t>
            </w:r>
          </w:p>
        </w:tc>
      </w:tr>
      <w:tr w:rsidR="00FC7874" w14:paraId="2D85182E" w14:textId="77777777" w:rsidTr="009C1F1E">
        <w:tc>
          <w:tcPr>
            <w:tcW w:w="2127" w:type="dxa"/>
            <w:vMerge/>
          </w:tcPr>
          <w:p w14:paraId="6EB4823B" w14:textId="77777777" w:rsidR="00FC7874" w:rsidRPr="009C1F1E" w:rsidRDefault="00FC7874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F4F11F" w14:textId="003D7EE4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8D2E416" w14:textId="568BC9A1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Каликино</w:t>
            </w:r>
            <w:proofErr w:type="spellEnd"/>
          </w:p>
        </w:tc>
      </w:tr>
      <w:tr w:rsidR="00FC7874" w14:paraId="0B55193D" w14:textId="77777777" w:rsidTr="009C1F1E">
        <w:tc>
          <w:tcPr>
            <w:tcW w:w="2127" w:type="dxa"/>
            <w:vMerge/>
          </w:tcPr>
          <w:p w14:paraId="2B48B7EF" w14:textId="77777777" w:rsidR="00FC7874" w:rsidRPr="009C1F1E" w:rsidRDefault="00FC7874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C51C26" w14:textId="736F356B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7D5ACDA" w14:textId="45C649B3" w:rsidR="00FC7874" w:rsidRPr="009C1F1E" w:rsidRDefault="006C3E77" w:rsidP="007C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Долгоруково</w:t>
            </w:r>
            <w:proofErr w:type="spellEnd"/>
          </w:p>
        </w:tc>
      </w:tr>
      <w:tr w:rsidR="00FC7874" w14:paraId="7AE580AE" w14:textId="77777777" w:rsidTr="009C1F1E">
        <w:tc>
          <w:tcPr>
            <w:tcW w:w="2127" w:type="dxa"/>
            <w:vMerge/>
          </w:tcPr>
          <w:p w14:paraId="4B530046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3E63DB" w14:textId="3E086C12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689AE03" w14:textId="63FDBAD9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тегаловка</w:t>
            </w:r>
            <w:proofErr w:type="spellEnd"/>
          </w:p>
        </w:tc>
      </w:tr>
      <w:tr w:rsidR="00FC7874" w14:paraId="15DB499E" w14:textId="77777777" w:rsidTr="009C1F1E">
        <w:tc>
          <w:tcPr>
            <w:tcW w:w="2127" w:type="dxa"/>
            <w:vMerge/>
          </w:tcPr>
          <w:p w14:paraId="71115991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5FC8C" w14:textId="71C2A29A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7D65DDB" w14:textId="15EBBE5C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лицея с. Долгоруково в с. Большая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Боевка</w:t>
            </w:r>
            <w:proofErr w:type="spellEnd"/>
          </w:p>
        </w:tc>
      </w:tr>
      <w:tr w:rsidR="00FC7874" w14:paraId="2FD0A8EB" w14:textId="77777777" w:rsidTr="009C1F1E">
        <w:tc>
          <w:tcPr>
            <w:tcW w:w="2127" w:type="dxa"/>
            <w:vMerge/>
          </w:tcPr>
          <w:p w14:paraId="353AA747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300F62" w14:textId="7043874F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CCAEC1C" w14:textId="04143FCA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Быковский филиал МБОУ СОШ №1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FC7874" w14:paraId="7062DB4A" w14:textId="77777777" w:rsidTr="009C1F1E">
        <w:tc>
          <w:tcPr>
            <w:tcW w:w="2127" w:type="dxa"/>
            <w:vMerge/>
          </w:tcPr>
          <w:p w14:paraId="76151AD6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B37A95" w14:textId="47A1DD5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A725CE6" w14:textId="470F1BA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ООШ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FC7874" w14:paraId="6108DA67" w14:textId="77777777" w:rsidTr="009C1F1E">
        <w:tc>
          <w:tcPr>
            <w:tcW w:w="2127" w:type="dxa"/>
            <w:vMerge/>
          </w:tcPr>
          <w:p w14:paraId="1F751417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907F8F" w14:textId="6449BF24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77A7C8B" w14:textId="3D5B6C01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  <w:proofErr w:type="spellEnd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Измалковского</w:t>
            </w:r>
            <w:proofErr w:type="spellEnd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C7874" w14:paraId="3953AEC6" w14:textId="77777777" w:rsidTr="009C1F1E">
        <w:tc>
          <w:tcPr>
            <w:tcW w:w="2127" w:type="dxa"/>
            <w:vMerge/>
          </w:tcPr>
          <w:p w14:paraId="6C175D86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6BDE41" w14:textId="2CE9806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 район</w:t>
            </w:r>
          </w:p>
        </w:tc>
        <w:tc>
          <w:tcPr>
            <w:tcW w:w="4813" w:type="dxa"/>
          </w:tcPr>
          <w:p w14:paraId="603A5820" w14:textId="5AE1618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Красное</w:t>
            </w:r>
            <w:proofErr w:type="spellEnd"/>
          </w:p>
        </w:tc>
      </w:tr>
      <w:tr w:rsidR="00FC7874" w14:paraId="798F43D6" w14:textId="77777777" w:rsidTr="009C1F1E">
        <w:tc>
          <w:tcPr>
            <w:tcW w:w="2127" w:type="dxa"/>
            <w:vMerge/>
          </w:tcPr>
          <w:p w14:paraId="53AF594D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01B392" w14:textId="654E16B8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21529E4A" w14:textId="59B9F794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FC7874" w14:paraId="1A500037" w14:textId="77777777" w:rsidTr="009C1F1E">
        <w:tc>
          <w:tcPr>
            <w:tcW w:w="2127" w:type="dxa"/>
            <w:vMerge/>
          </w:tcPr>
          <w:p w14:paraId="6E624BD6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045584" w14:textId="2F76571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5D517DB2" w14:textId="7D363E26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 УИОП №2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г.Лебедяни</w:t>
            </w:r>
            <w:proofErr w:type="spellEnd"/>
          </w:p>
        </w:tc>
      </w:tr>
      <w:tr w:rsidR="00FC7874" w14:paraId="3CAE6FE6" w14:textId="77777777" w:rsidTr="009C1F1E">
        <w:tc>
          <w:tcPr>
            <w:tcW w:w="2127" w:type="dxa"/>
            <w:vMerge/>
          </w:tcPr>
          <w:p w14:paraId="1D7D5F1F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B6EE8B" w14:textId="01848B8E" w:rsidR="00FC7874" w:rsidRPr="009C1F1E" w:rsidRDefault="00FC7874" w:rsidP="006C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6C3E77">
              <w:rPr>
                <w:rFonts w:ascii="Times New Roman" w:hAnsi="Times New Roman" w:cs="Times New Roman"/>
                <w:sz w:val="28"/>
                <w:szCs w:val="28"/>
              </w:rPr>
              <w:t>в-Толстовский район</w:t>
            </w:r>
          </w:p>
        </w:tc>
        <w:tc>
          <w:tcPr>
            <w:tcW w:w="4813" w:type="dxa"/>
          </w:tcPr>
          <w:p w14:paraId="1DEA32E0" w14:textId="446181D9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им.Л.Н.Толстого</w:t>
            </w:r>
            <w:proofErr w:type="spellEnd"/>
          </w:p>
        </w:tc>
      </w:tr>
      <w:tr w:rsidR="00FC7874" w14:paraId="5A2BD29E" w14:textId="77777777" w:rsidTr="009C1F1E">
        <w:tc>
          <w:tcPr>
            <w:tcW w:w="2127" w:type="dxa"/>
            <w:vMerge/>
          </w:tcPr>
          <w:p w14:paraId="4105ED0E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6419DD" w14:textId="3DA62D54" w:rsidR="00FC7874" w:rsidRPr="009C1F1E" w:rsidRDefault="00FC7874" w:rsidP="006C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E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C3E77">
              <w:rPr>
                <w:rFonts w:ascii="Times New Roman" w:hAnsi="Times New Roman" w:cs="Times New Roman"/>
                <w:sz w:val="28"/>
                <w:szCs w:val="28"/>
              </w:rPr>
              <w:t>ипецкий район</w:t>
            </w:r>
          </w:p>
        </w:tc>
        <w:tc>
          <w:tcPr>
            <w:tcW w:w="4813" w:type="dxa"/>
          </w:tcPr>
          <w:p w14:paraId="6A40FCB6" w14:textId="496A80EA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МБОУ СОШ д. Новая Деревня</w:t>
            </w:r>
          </w:p>
        </w:tc>
      </w:tr>
      <w:tr w:rsidR="00FC7874" w14:paraId="32F68668" w14:textId="77777777" w:rsidTr="009C1F1E">
        <w:tc>
          <w:tcPr>
            <w:tcW w:w="2127" w:type="dxa"/>
            <w:vMerge/>
          </w:tcPr>
          <w:p w14:paraId="4321CA50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5B3ADB" w14:textId="4201AD17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00ED843B" w14:textId="18EE55ED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Кузьминские</w:t>
            </w:r>
            <w:proofErr w:type="spellEnd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</w:p>
        </w:tc>
      </w:tr>
      <w:tr w:rsidR="00FC7874" w14:paraId="2B333403" w14:textId="77777777" w:rsidTr="009C1F1E">
        <w:tc>
          <w:tcPr>
            <w:tcW w:w="2127" w:type="dxa"/>
            <w:vMerge/>
          </w:tcPr>
          <w:p w14:paraId="18134B1A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34ED47" w14:textId="0B6C6DC0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</w:t>
            </w:r>
            <w:r w:rsidR="006C3E7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47F858D" w14:textId="1EBF952E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Сырское</w:t>
            </w:r>
            <w:proofErr w:type="spellEnd"/>
          </w:p>
        </w:tc>
      </w:tr>
      <w:tr w:rsidR="00FC7874" w14:paraId="010A8019" w14:textId="77777777" w:rsidTr="009C1F1E">
        <w:tc>
          <w:tcPr>
            <w:tcW w:w="2127" w:type="dxa"/>
            <w:vMerge/>
          </w:tcPr>
          <w:p w14:paraId="65FA230D" w14:textId="77777777" w:rsidR="00FC7874" w:rsidRPr="009C1F1E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1FA667" w14:textId="15CFD30B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 район</w:t>
            </w:r>
          </w:p>
        </w:tc>
        <w:tc>
          <w:tcPr>
            <w:tcW w:w="4813" w:type="dxa"/>
          </w:tcPr>
          <w:p w14:paraId="013FA0DA" w14:textId="021988C6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Становое</w:t>
            </w:r>
            <w:proofErr w:type="spellEnd"/>
          </w:p>
        </w:tc>
      </w:tr>
      <w:tr w:rsidR="00FC7874" w14:paraId="2457346B" w14:textId="77777777" w:rsidTr="009C1F1E">
        <w:tc>
          <w:tcPr>
            <w:tcW w:w="2127" w:type="dxa"/>
            <w:vMerge/>
          </w:tcPr>
          <w:p w14:paraId="2C92B1AD" w14:textId="77777777" w:rsidR="00FC7874" w:rsidRPr="009C1F1E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B70B39" w14:textId="75007907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336473A" w14:textId="71D35A9D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FC7874" w14:paraId="3C548345" w14:textId="77777777" w:rsidTr="009C1F1E">
        <w:tc>
          <w:tcPr>
            <w:tcW w:w="2127" w:type="dxa"/>
            <w:vMerge/>
          </w:tcPr>
          <w:p w14:paraId="57234446" w14:textId="77777777" w:rsidR="00FC7874" w:rsidRPr="009C1F1E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FF0B1E" w14:textId="6C12B31A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95A6800" w14:textId="2BF55079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г.Усмани</w:t>
            </w:r>
            <w:proofErr w:type="spellEnd"/>
          </w:p>
        </w:tc>
      </w:tr>
      <w:tr w:rsidR="00FC7874" w14:paraId="6D3BC110" w14:textId="77777777" w:rsidTr="009C1F1E">
        <w:tc>
          <w:tcPr>
            <w:tcW w:w="2127" w:type="dxa"/>
            <w:vMerge/>
          </w:tcPr>
          <w:p w14:paraId="6A8C4457" w14:textId="77777777" w:rsidR="00FC7874" w:rsidRPr="009C1F1E" w:rsidRDefault="00FC7874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26AADA" w14:textId="13BDCEAD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0754097" w14:textId="47BA9C74" w:rsidR="00FC7874" w:rsidRPr="009C1F1E" w:rsidRDefault="006C3E77" w:rsidP="00F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МБОУ СОШ №3 г. Усмани</w:t>
            </w:r>
          </w:p>
        </w:tc>
      </w:tr>
      <w:tr w:rsidR="00FC7874" w14:paraId="092816DF" w14:textId="77777777" w:rsidTr="009C1F1E">
        <w:tc>
          <w:tcPr>
            <w:tcW w:w="2127" w:type="dxa"/>
            <w:vMerge/>
          </w:tcPr>
          <w:p w14:paraId="234B3A08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FDFA68" w14:textId="3B1C42D3" w:rsidR="00FC7874" w:rsidRPr="009C1F1E" w:rsidRDefault="006C3E77" w:rsidP="006C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57C35C9" w14:textId="617663DD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с.Хлевное</w:t>
            </w:r>
            <w:proofErr w:type="spellEnd"/>
          </w:p>
        </w:tc>
      </w:tr>
      <w:tr w:rsidR="00FC7874" w14:paraId="2643BCEE" w14:textId="77777777" w:rsidTr="009C1F1E">
        <w:tc>
          <w:tcPr>
            <w:tcW w:w="2127" w:type="dxa"/>
            <w:vMerge/>
          </w:tcPr>
          <w:p w14:paraId="5E245E6C" w14:textId="77777777" w:rsidR="00FC7874" w:rsidRPr="009C1F1E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4742DB" w14:textId="6FCE333A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CDC9B6F" w14:textId="654BE1AE" w:rsidR="00FC7874" w:rsidRPr="009C1F1E" w:rsidRDefault="006C3E77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77">
              <w:rPr>
                <w:rFonts w:ascii="Times New Roman" w:hAnsi="Times New Roman" w:cs="Times New Roman"/>
                <w:sz w:val="28"/>
                <w:szCs w:val="28"/>
              </w:rPr>
              <w:t xml:space="preserve">МБОУ СШ с. </w:t>
            </w:r>
            <w:proofErr w:type="spellStart"/>
            <w:r w:rsidRPr="006C3E77">
              <w:rPr>
                <w:rFonts w:ascii="Times New Roman" w:hAnsi="Times New Roman" w:cs="Times New Roman"/>
                <w:sz w:val="28"/>
                <w:szCs w:val="28"/>
              </w:rPr>
              <w:t>Колыбельское</w:t>
            </w:r>
            <w:proofErr w:type="spellEnd"/>
          </w:p>
        </w:tc>
      </w:tr>
      <w:tr w:rsidR="003703C9" w14:paraId="61EBDBFC" w14:textId="77777777" w:rsidTr="009C1F1E">
        <w:tc>
          <w:tcPr>
            <w:tcW w:w="2127" w:type="dxa"/>
            <w:vMerge w:val="restart"/>
          </w:tcPr>
          <w:p w14:paraId="37A4EBDD" w14:textId="77777777" w:rsidR="003703C9" w:rsidRPr="00222ED6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2</w:t>
            </w:r>
          </w:p>
          <w:p w14:paraId="5665A94F" w14:textId="77777777" w:rsidR="003703C9" w:rsidRPr="008F2B97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0 – регистрация</w:t>
            </w:r>
          </w:p>
          <w:p w14:paraId="151D207B" w14:textId="77777777" w:rsidR="003703C9" w:rsidRPr="008F2B97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1973CDED" w14:textId="77777777" w:rsidR="003703C9" w:rsidRPr="008F2B97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0DFD0B74" w14:textId="0AAFBC44" w:rsidR="003703C9" w:rsidRPr="009C1F1E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97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3FAD08EE" w14:textId="3F7ACE79" w:rsidR="003703C9" w:rsidRDefault="003703C9" w:rsidP="0037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C3C573E" w14:textId="6C3BE155" w:rsidR="003703C9" w:rsidRPr="006C3E77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9 </w:t>
            </w:r>
            <w:proofErr w:type="spellStart"/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им.Н.З</w:t>
            </w:r>
            <w:proofErr w:type="spellEnd"/>
            <w:r w:rsidRPr="003703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Поповичевой</w:t>
            </w:r>
            <w:proofErr w:type="spellEnd"/>
            <w:r w:rsidRPr="003703C9"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3703C9" w14:paraId="324D5BD1" w14:textId="77777777" w:rsidTr="009C1F1E">
        <w:tc>
          <w:tcPr>
            <w:tcW w:w="2127" w:type="dxa"/>
            <w:vMerge/>
          </w:tcPr>
          <w:p w14:paraId="2537A3C9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9317BB" w14:textId="2AFCF86E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002463D" w14:textId="2EA7DF4A" w:rsidR="003703C9" w:rsidRPr="006C3E77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Лицей № 3 г. Липецка</w:t>
            </w:r>
          </w:p>
        </w:tc>
      </w:tr>
      <w:tr w:rsidR="003703C9" w14:paraId="62300219" w14:textId="77777777" w:rsidTr="009C1F1E">
        <w:tc>
          <w:tcPr>
            <w:tcW w:w="2127" w:type="dxa"/>
            <w:vMerge/>
          </w:tcPr>
          <w:p w14:paraId="69FCD2D2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30A007" w14:textId="7698CDF2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B77E8F0" w14:textId="21448731" w:rsidR="003703C9" w:rsidRPr="006C3E77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ОШ № 40 г. Липецка</w:t>
            </w:r>
          </w:p>
        </w:tc>
      </w:tr>
      <w:tr w:rsidR="003703C9" w14:paraId="09642205" w14:textId="77777777" w:rsidTr="009C1F1E">
        <w:tc>
          <w:tcPr>
            <w:tcW w:w="2127" w:type="dxa"/>
            <w:vMerge/>
          </w:tcPr>
          <w:p w14:paraId="4047C2FF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107D37" w14:textId="0C76C0E5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FA072E2" w14:textId="2FA869A3" w:rsidR="003703C9" w:rsidRPr="006C3E77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ОШ № 47 г. Липецка</w:t>
            </w:r>
          </w:p>
        </w:tc>
      </w:tr>
      <w:tr w:rsidR="003703C9" w14:paraId="22422DD8" w14:textId="77777777" w:rsidTr="009C1F1E">
        <w:tc>
          <w:tcPr>
            <w:tcW w:w="2127" w:type="dxa"/>
            <w:vMerge/>
          </w:tcPr>
          <w:p w14:paraId="57BC256D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F49CFD" w14:textId="75D2BD60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E37804F" w14:textId="74255983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ОШ № 49 г. Липецка</w:t>
            </w:r>
          </w:p>
        </w:tc>
      </w:tr>
      <w:tr w:rsidR="003703C9" w14:paraId="1DC55A25" w14:textId="77777777" w:rsidTr="009C1F1E">
        <w:tc>
          <w:tcPr>
            <w:tcW w:w="2127" w:type="dxa"/>
            <w:vMerge/>
          </w:tcPr>
          <w:p w14:paraId="3118ECF8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47AFC0" w14:textId="73FA05F1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D2E216E" w14:textId="4E2B2AE3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3703C9" w14:paraId="67F56CCA" w14:textId="77777777" w:rsidTr="009C1F1E">
        <w:tc>
          <w:tcPr>
            <w:tcW w:w="2127" w:type="dxa"/>
            <w:vMerge/>
          </w:tcPr>
          <w:p w14:paraId="67955ABC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C6D3EF" w14:textId="06903B9B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1BD5868" w14:textId="644779F8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11 г. Липецка</w:t>
            </w:r>
          </w:p>
        </w:tc>
      </w:tr>
      <w:tr w:rsidR="003703C9" w14:paraId="2A250E7E" w14:textId="77777777" w:rsidTr="009C1F1E">
        <w:tc>
          <w:tcPr>
            <w:tcW w:w="2127" w:type="dxa"/>
            <w:vMerge/>
          </w:tcPr>
          <w:p w14:paraId="21F1B4D7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B35760" w14:textId="2732EFB9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B2BCB5B" w14:textId="2595A7BF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14 г. Липецка</w:t>
            </w:r>
          </w:p>
        </w:tc>
      </w:tr>
      <w:tr w:rsidR="003703C9" w14:paraId="103E6CB9" w14:textId="77777777" w:rsidTr="009C1F1E">
        <w:tc>
          <w:tcPr>
            <w:tcW w:w="2127" w:type="dxa"/>
            <w:vMerge w:val="restart"/>
          </w:tcPr>
          <w:p w14:paraId="029F06B4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D0C750" w14:textId="13EA8994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97B0A14" w14:textId="64F5E050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2 г. Липецка</w:t>
            </w:r>
          </w:p>
        </w:tc>
      </w:tr>
      <w:tr w:rsidR="003703C9" w14:paraId="0BCBEA63" w14:textId="77777777" w:rsidTr="009C1F1E">
        <w:tc>
          <w:tcPr>
            <w:tcW w:w="2127" w:type="dxa"/>
            <w:vMerge/>
          </w:tcPr>
          <w:p w14:paraId="071D25E6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4392F8" w14:textId="0483AD95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F69E03A" w14:textId="071379E2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21 г. Липецка</w:t>
            </w:r>
          </w:p>
        </w:tc>
      </w:tr>
      <w:tr w:rsidR="003703C9" w14:paraId="665EB9F2" w14:textId="77777777" w:rsidTr="009C1F1E">
        <w:tc>
          <w:tcPr>
            <w:tcW w:w="2127" w:type="dxa"/>
            <w:vMerge/>
          </w:tcPr>
          <w:p w14:paraId="52D5EDDC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12EFA1" w14:textId="4AA6E001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57FE41C" w14:textId="346774A8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28 г. Липецка</w:t>
            </w:r>
          </w:p>
        </w:tc>
      </w:tr>
      <w:tr w:rsidR="003703C9" w14:paraId="346E598C" w14:textId="77777777" w:rsidTr="009C1F1E">
        <w:tc>
          <w:tcPr>
            <w:tcW w:w="2127" w:type="dxa"/>
            <w:vMerge/>
          </w:tcPr>
          <w:p w14:paraId="506BA359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6667C5" w14:textId="7EEC6D03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FA7D3A0" w14:textId="3832A617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31 г. Липецка</w:t>
            </w:r>
          </w:p>
        </w:tc>
      </w:tr>
      <w:tr w:rsidR="003703C9" w14:paraId="0C6BE940" w14:textId="77777777" w:rsidTr="009C1F1E">
        <w:tc>
          <w:tcPr>
            <w:tcW w:w="2127" w:type="dxa"/>
            <w:vMerge/>
          </w:tcPr>
          <w:p w14:paraId="25FAE07B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82932C" w14:textId="432DF99D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054B336" w14:textId="6AFD3E6D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3703C9" w14:paraId="22898A9E" w14:textId="77777777" w:rsidTr="009C1F1E">
        <w:tc>
          <w:tcPr>
            <w:tcW w:w="2127" w:type="dxa"/>
            <w:vMerge/>
          </w:tcPr>
          <w:p w14:paraId="35067150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35D750" w14:textId="55CDD0EE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391FC51" w14:textId="04920BAD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37 г. Липецка</w:t>
            </w:r>
          </w:p>
        </w:tc>
      </w:tr>
      <w:tr w:rsidR="003703C9" w14:paraId="6427896C" w14:textId="77777777" w:rsidTr="009C1F1E">
        <w:tc>
          <w:tcPr>
            <w:tcW w:w="2127" w:type="dxa"/>
            <w:vMerge/>
          </w:tcPr>
          <w:p w14:paraId="24778198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B36B07" w14:textId="53D50C95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91DB7F8" w14:textId="4FB47F92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45 г. Липецка</w:t>
            </w:r>
          </w:p>
        </w:tc>
      </w:tr>
      <w:tr w:rsidR="003703C9" w14:paraId="042338F8" w14:textId="77777777" w:rsidTr="009C1F1E">
        <w:tc>
          <w:tcPr>
            <w:tcW w:w="2127" w:type="dxa"/>
            <w:vMerge/>
          </w:tcPr>
          <w:p w14:paraId="5828DCC7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A9F67" w14:textId="07631A6F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6B1F57A" w14:textId="73F4DFDE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52 г. Липецка</w:t>
            </w:r>
          </w:p>
        </w:tc>
      </w:tr>
      <w:tr w:rsidR="003703C9" w14:paraId="01002744" w14:textId="77777777" w:rsidTr="009C1F1E">
        <w:tc>
          <w:tcPr>
            <w:tcW w:w="2127" w:type="dxa"/>
            <w:vMerge/>
          </w:tcPr>
          <w:p w14:paraId="7E9E528B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D1ABBD" w14:textId="7FF9C600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8B63445" w14:textId="2043C258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54 г. Липецка</w:t>
            </w:r>
          </w:p>
        </w:tc>
      </w:tr>
      <w:tr w:rsidR="003703C9" w14:paraId="1D9EBDF5" w14:textId="77777777" w:rsidTr="009C1F1E">
        <w:tc>
          <w:tcPr>
            <w:tcW w:w="2127" w:type="dxa"/>
            <w:vMerge/>
          </w:tcPr>
          <w:p w14:paraId="5BFCEBE4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F2738E" w14:textId="0200737F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047CD60" w14:textId="723830A4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3703C9" w14:paraId="33E5B354" w14:textId="77777777" w:rsidTr="009C1F1E">
        <w:tc>
          <w:tcPr>
            <w:tcW w:w="2127" w:type="dxa"/>
            <w:vMerge/>
          </w:tcPr>
          <w:p w14:paraId="3D82B490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55BD05" w14:textId="665B927F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6415850" w14:textId="633F7F41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63 г. Липецка</w:t>
            </w:r>
          </w:p>
        </w:tc>
      </w:tr>
      <w:tr w:rsidR="003703C9" w14:paraId="245E282D" w14:textId="77777777" w:rsidTr="009C1F1E">
        <w:tc>
          <w:tcPr>
            <w:tcW w:w="2127" w:type="dxa"/>
            <w:vMerge/>
          </w:tcPr>
          <w:p w14:paraId="3FBE7598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B212A0" w14:textId="160D53F4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28145C3" w14:textId="35B237D8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3703C9" w14:paraId="2F2DDCA3" w14:textId="77777777" w:rsidTr="009C1F1E">
        <w:tc>
          <w:tcPr>
            <w:tcW w:w="2127" w:type="dxa"/>
            <w:vMerge/>
          </w:tcPr>
          <w:p w14:paraId="56638EF7" w14:textId="77777777" w:rsidR="003703C9" w:rsidRPr="009C1F1E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7078F7" w14:textId="0F53D689" w:rsid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9DD7067" w14:textId="7A981D1D" w:rsidR="003703C9" w:rsidRPr="003703C9" w:rsidRDefault="003703C9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3C9">
              <w:rPr>
                <w:rFonts w:ascii="Times New Roman" w:hAnsi="Times New Roman" w:cs="Times New Roman"/>
                <w:sz w:val="28"/>
                <w:szCs w:val="28"/>
              </w:rPr>
              <w:t>МБОУ СШ № 72 г. Липецка</w:t>
            </w:r>
          </w:p>
        </w:tc>
      </w:tr>
      <w:tr w:rsidR="00FC7874" w14:paraId="5F5AF41C" w14:textId="77777777" w:rsidTr="00F708DA">
        <w:tc>
          <w:tcPr>
            <w:tcW w:w="9775" w:type="dxa"/>
            <w:gridSpan w:val="3"/>
          </w:tcPr>
          <w:p w14:paraId="5B8D8602" w14:textId="6E490C16" w:rsidR="00FC7874" w:rsidRPr="00FC7874" w:rsidRDefault="00FC7874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7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F07CD2" w14:paraId="355B5AAE" w14:textId="77777777" w:rsidTr="00F07CD2">
        <w:tc>
          <w:tcPr>
            <w:tcW w:w="2127" w:type="dxa"/>
            <w:vMerge w:val="restart"/>
            <w:vAlign w:val="center"/>
          </w:tcPr>
          <w:p w14:paraId="2F15977B" w14:textId="0DDE20B3" w:rsidR="00F07CD2" w:rsidRPr="000329CD" w:rsidRDefault="00040127" w:rsidP="00F07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2</w:t>
            </w:r>
          </w:p>
          <w:p w14:paraId="6A61095F" w14:textId="77777777" w:rsidR="00F07CD2" w:rsidRPr="000329CD" w:rsidRDefault="00F07CD2" w:rsidP="00F0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D">
              <w:rPr>
                <w:rFonts w:ascii="Times New Roman" w:hAnsi="Times New Roman" w:cs="Times New Roman"/>
                <w:sz w:val="28"/>
                <w:szCs w:val="28"/>
              </w:rPr>
              <w:t>9.00-10.00 – регистрация</w:t>
            </w:r>
          </w:p>
          <w:p w14:paraId="27B16A7D" w14:textId="77777777" w:rsidR="00F07CD2" w:rsidRPr="000329CD" w:rsidRDefault="00F07CD2" w:rsidP="00F0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D">
              <w:rPr>
                <w:rFonts w:ascii="Times New Roman" w:hAnsi="Times New Roman" w:cs="Times New Roman"/>
                <w:sz w:val="28"/>
                <w:szCs w:val="28"/>
              </w:rPr>
              <w:t>10.00-11.30 –</w:t>
            </w:r>
          </w:p>
          <w:p w14:paraId="5C4F033E" w14:textId="77777777" w:rsidR="00F07CD2" w:rsidRPr="000329CD" w:rsidRDefault="00F07CD2" w:rsidP="00F0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69252CBB" w14:textId="5E3C4673" w:rsidR="00F07CD2" w:rsidRPr="009C1F1E" w:rsidRDefault="00F07CD2" w:rsidP="00F0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5231FD1D" w14:textId="200539E3" w:rsidR="00F07CD2" w:rsidRPr="009C1F1E" w:rsidRDefault="00F07CD2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2C8330D" w14:textId="02226A65" w:rsidR="00F07CD2" w:rsidRPr="009C1F1E" w:rsidRDefault="00F07CD2" w:rsidP="0078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CD">
              <w:rPr>
                <w:rFonts w:ascii="Times New Roman" w:hAnsi="Times New Roman" w:cs="Times New Roman"/>
                <w:sz w:val="28"/>
                <w:szCs w:val="28"/>
              </w:rPr>
              <w:t>Кадетская школа Липецкой области</w:t>
            </w:r>
          </w:p>
        </w:tc>
      </w:tr>
      <w:tr w:rsidR="00F07CD2" w14:paraId="2EA3FB8D" w14:textId="77777777" w:rsidTr="009C1F1E">
        <w:tc>
          <w:tcPr>
            <w:tcW w:w="2127" w:type="dxa"/>
            <w:vMerge/>
          </w:tcPr>
          <w:p w14:paraId="2113D6D1" w14:textId="77777777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24D29D" w14:textId="1F9A142F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B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CB09DD6" w14:textId="3E114B3E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 xml:space="preserve">МАОУ гимназия № 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F07CD2" w14:paraId="68E79D31" w14:textId="77777777" w:rsidTr="009C1F1E">
        <w:tc>
          <w:tcPr>
            <w:tcW w:w="2127" w:type="dxa"/>
            <w:vMerge/>
          </w:tcPr>
          <w:p w14:paraId="119D136D" w14:textId="77777777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FF05BA" w14:textId="750508FE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B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F8B9533" w14:textId="388050C8" w:rsidR="00F07CD2" w:rsidRPr="009C1F1E" w:rsidRDefault="00F07CD2" w:rsidP="0003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F07CD2" w14:paraId="09F4A6B8" w14:textId="77777777" w:rsidTr="009C1F1E">
        <w:tc>
          <w:tcPr>
            <w:tcW w:w="2127" w:type="dxa"/>
            <w:vMerge/>
          </w:tcPr>
          <w:p w14:paraId="62701620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0DA1D2" w14:textId="5D36E1C5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B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305A0C0" w14:textId="7ACD7A7A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«Лицей 44» г. Липецка</w:t>
            </w:r>
          </w:p>
        </w:tc>
      </w:tr>
      <w:tr w:rsidR="00F07CD2" w14:paraId="2A357C49" w14:textId="77777777" w:rsidTr="009C1F1E">
        <w:tc>
          <w:tcPr>
            <w:tcW w:w="2127" w:type="dxa"/>
            <w:vMerge/>
          </w:tcPr>
          <w:p w14:paraId="17465B20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22A09D" w14:textId="1D80392E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0B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8784D2D" w14:textId="37E09953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1E">
              <w:rPr>
                <w:rFonts w:ascii="Times New Roman" w:hAnsi="Times New Roman" w:cs="Times New Roman"/>
                <w:sz w:val="28"/>
                <w:szCs w:val="28"/>
              </w:rPr>
              <w:t>МАОУ СОШ №17 г. Липецка</w:t>
            </w:r>
          </w:p>
        </w:tc>
      </w:tr>
      <w:tr w:rsidR="00F07CD2" w14:paraId="0461592E" w14:textId="77777777" w:rsidTr="009C1F1E">
        <w:tc>
          <w:tcPr>
            <w:tcW w:w="2127" w:type="dxa"/>
            <w:vMerge/>
          </w:tcPr>
          <w:p w14:paraId="2CE5FC3B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0A38EE" w14:textId="0059D77D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936BF9A" w14:textId="3AD5E668" w:rsidR="00F07CD2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АОУ СОШ № 20 г. Липецка</w:t>
            </w:r>
          </w:p>
        </w:tc>
      </w:tr>
      <w:tr w:rsidR="00F07CD2" w14:paraId="2648C900" w14:textId="77777777" w:rsidTr="009C1F1E">
        <w:tc>
          <w:tcPr>
            <w:tcW w:w="2127" w:type="dxa"/>
            <w:vMerge/>
          </w:tcPr>
          <w:p w14:paraId="5DC74B9A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C4330" w14:textId="2E80AE09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89A6607" w14:textId="3CD83C25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E">
              <w:rPr>
                <w:rFonts w:ascii="Times New Roman" w:hAnsi="Times New Roman" w:cs="Times New Roman"/>
                <w:sz w:val="28"/>
                <w:szCs w:val="28"/>
              </w:rPr>
              <w:t>МАОУ СОШ №29 г. Липецка</w:t>
            </w:r>
          </w:p>
        </w:tc>
      </w:tr>
      <w:tr w:rsidR="00F07CD2" w14:paraId="25B1A1F8" w14:textId="77777777" w:rsidTr="009C1F1E">
        <w:tc>
          <w:tcPr>
            <w:tcW w:w="2127" w:type="dxa"/>
            <w:vMerge/>
          </w:tcPr>
          <w:p w14:paraId="65A7D5E9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645ED" w14:textId="19A16118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B757FB9" w14:textId="6A5269AC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E">
              <w:rPr>
                <w:rFonts w:ascii="Times New Roman" w:hAnsi="Times New Roman" w:cs="Times New Roman"/>
                <w:sz w:val="28"/>
                <w:szCs w:val="28"/>
              </w:rPr>
              <w:t>МАОУ СШ № 48 г. Липецка</w:t>
            </w:r>
          </w:p>
        </w:tc>
      </w:tr>
      <w:tr w:rsidR="00C57766" w14:paraId="0673E410" w14:textId="77777777" w:rsidTr="009C1F1E">
        <w:tc>
          <w:tcPr>
            <w:tcW w:w="2127" w:type="dxa"/>
            <w:vMerge/>
          </w:tcPr>
          <w:p w14:paraId="51754743" w14:textId="77777777" w:rsidR="00C57766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3BBB78" w14:textId="4EAAD6DB" w:rsidR="00C57766" w:rsidRPr="00F36666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D93B42C" w14:textId="3EDD8273" w:rsidR="00C57766" w:rsidRPr="00084F6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F07CD2" w14:paraId="6C9FF855" w14:textId="77777777" w:rsidTr="009C1F1E">
        <w:tc>
          <w:tcPr>
            <w:tcW w:w="2127" w:type="dxa"/>
            <w:vMerge/>
          </w:tcPr>
          <w:p w14:paraId="116EB9DC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DCE232" w14:textId="5F1696AE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D5B715B" w14:textId="77777777" w:rsidR="00C57766" w:rsidRPr="00084F6E" w:rsidRDefault="00C57766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E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59 «Перспектива» </w:t>
            </w:r>
          </w:p>
          <w:p w14:paraId="37DE77A0" w14:textId="48187CB6" w:rsidR="00F07CD2" w:rsidRPr="009C1F1E" w:rsidRDefault="00C57766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E">
              <w:rPr>
                <w:rFonts w:ascii="Times New Roman" w:hAnsi="Times New Roman" w:cs="Times New Roman"/>
                <w:sz w:val="28"/>
                <w:szCs w:val="28"/>
              </w:rPr>
              <w:t>г. Липецка</w:t>
            </w:r>
          </w:p>
        </w:tc>
      </w:tr>
      <w:tr w:rsidR="00F07CD2" w14:paraId="275701FC" w14:textId="77777777" w:rsidTr="009C1F1E">
        <w:tc>
          <w:tcPr>
            <w:tcW w:w="2127" w:type="dxa"/>
            <w:vMerge/>
          </w:tcPr>
          <w:p w14:paraId="1F1FA2B0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B0F7FC" w14:textId="009F7D90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F2631F2" w14:textId="0D073C67" w:rsidR="00F07CD2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6E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F07CD2" w14:paraId="3E16EBEE" w14:textId="77777777" w:rsidTr="009C1F1E">
        <w:tc>
          <w:tcPr>
            <w:tcW w:w="2127" w:type="dxa"/>
            <w:vMerge/>
          </w:tcPr>
          <w:p w14:paraId="1FD3C357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F99DF9" w14:textId="01A0A375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82E2A3C" w14:textId="7246E619" w:rsidR="00F07CD2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АОУ СШ №60 г. Липецка</w:t>
            </w:r>
          </w:p>
        </w:tc>
      </w:tr>
      <w:tr w:rsidR="00F07CD2" w14:paraId="175673F8" w14:textId="77777777" w:rsidTr="009C1F1E">
        <w:tc>
          <w:tcPr>
            <w:tcW w:w="2127" w:type="dxa"/>
            <w:vMerge/>
          </w:tcPr>
          <w:p w14:paraId="5D4F97BC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7CE841" w14:textId="0AAB5E14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66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FE6E11A" w14:textId="2914FBE0" w:rsidR="00F07CD2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БОУ Гимназия № 1 г. Липецка</w:t>
            </w:r>
          </w:p>
        </w:tc>
      </w:tr>
      <w:tr w:rsidR="00F07CD2" w14:paraId="3EDDA420" w14:textId="77777777" w:rsidTr="009C1F1E">
        <w:tc>
          <w:tcPr>
            <w:tcW w:w="2127" w:type="dxa"/>
            <w:vMerge/>
          </w:tcPr>
          <w:p w14:paraId="4B0F1532" w14:textId="77777777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ACF077" w14:textId="4F002A6B" w:rsidR="00F07CD2" w:rsidRPr="009C1F1E" w:rsidRDefault="00F07CD2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1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191BBC8" w14:textId="11F6187E" w:rsidR="00F07CD2" w:rsidRPr="009C1F1E" w:rsidRDefault="00C57766" w:rsidP="0008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БОУ гимназия № 12 города Липецка</w:t>
            </w:r>
          </w:p>
        </w:tc>
      </w:tr>
      <w:tr w:rsidR="00F07CD2" w14:paraId="30AF2311" w14:textId="77777777" w:rsidTr="009C1F1E">
        <w:tc>
          <w:tcPr>
            <w:tcW w:w="2127" w:type="dxa"/>
            <w:vMerge/>
          </w:tcPr>
          <w:p w14:paraId="793C10C3" w14:textId="77777777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5C0526" w14:textId="54682815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1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53E4378" w14:textId="3BF30A7C" w:rsidR="00F07CD2" w:rsidRPr="009C1F1E" w:rsidRDefault="00C57766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БОУ Гимназия № 64 города Липецка</w:t>
            </w:r>
          </w:p>
        </w:tc>
      </w:tr>
      <w:tr w:rsidR="00F07CD2" w14:paraId="0EB9E2D9" w14:textId="77777777" w:rsidTr="009C1F1E">
        <w:tc>
          <w:tcPr>
            <w:tcW w:w="2127" w:type="dxa"/>
            <w:vMerge/>
          </w:tcPr>
          <w:p w14:paraId="7E92A10C" w14:textId="77777777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395480" w14:textId="3AD685F8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1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46B982D" w14:textId="2EB93978" w:rsidR="00F07CD2" w:rsidRPr="009C1F1E" w:rsidRDefault="00C57766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9 </w:t>
            </w:r>
            <w:proofErr w:type="spellStart"/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им.Н.З</w:t>
            </w:r>
            <w:proofErr w:type="spellEnd"/>
            <w:r w:rsidRPr="00C577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Поповичевой</w:t>
            </w:r>
            <w:proofErr w:type="spellEnd"/>
            <w:r w:rsidRPr="00C57766"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F07CD2" w14:paraId="5D31E237" w14:textId="77777777" w:rsidTr="009C1F1E">
        <w:tc>
          <w:tcPr>
            <w:tcW w:w="2127" w:type="dxa"/>
            <w:vMerge/>
          </w:tcPr>
          <w:p w14:paraId="08487612" w14:textId="77777777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E63E65" w14:textId="52DE5ADA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1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1F488D3" w14:textId="345474DC" w:rsidR="00F07CD2" w:rsidRPr="009C1F1E" w:rsidRDefault="00C57766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БОУ Лицей № 3 г. Липецка</w:t>
            </w:r>
          </w:p>
        </w:tc>
      </w:tr>
      <w:tr w:rsidR="00F07CD2" w14:paraId="1981FD70" w14:textId="77777777" w:rsidTr="00C57766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FFE2037" w14:textId="77777777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26A58A" w14:textId="66B168DD" w:rsidR="00F07CD2" w:rsidRPr="009C1F1E" w:rsidRDefault="00F07CD2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24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CA96484" w14:textId="22AAC24B" w:rsidR="00F07CD2" w:rsidRPr="009C1F1E" w:rsidRDefault="00C57766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66"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A97933" w14:paraId="41B9FC69" w14:textId="77777777" w:rsidTr="00C57766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9E973BE" w14:textId="73929ED1" w:rsidR="00A97933" w:rsidRPr="00222ED6" w:rsidRDefault="00A97933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2</w:t>
            </w:r>
          </w:p>
          <w:p w14:paraId="0C0A4673" w14:textId="77777777" w:rsidR="00A97933" w:rsidRPr="00222ED6" w:rsidRDefault="00A97933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2.00-13.00 – регистрация</w:t>
            </w:r>
          </w:p>
          <w:p w14:paraId="013D582A" w14:textId="77777777" w:rsidR="00A97933" w:rsidRPr="00222ED6" w:rsidRDefault="00A97933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96BE115" w14:textId="77777777" w:rsidR="00A97933" w:rsidRPr="00222ED6" w:rsidRDefault="00A97933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339C654D" w14:textId="2AA6A159" w:rsidR="00A97933" w:rsidRPr="009C1F1E" w:rsidRDefault="00A97933" w:rsidP="00C5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11E6FD5D" w14:textId="405B3E86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59289B6" w14:textId="70308802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Быковский филиал МБОУ СОШ №1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A97933" w14:paraId="67F11FA6" w14:textId="77777777" w:rsidTr="009C1F1E">
        <w:tc>
          <w:tcPr>
            <w:tcW w:w="2127" w:type="dxa"/>
            <w:vMerge/>
          </w:tcPr>
          <w:p w14:paraId="369F3DE3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15EBBC" w14:textId="60AFE75C" w:rsidR="00A97933" w:rsidRPr="009C1F1E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6201539A" w14:textId="4ADC5F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«Новое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поколение»г</w:t>
            </w:r>
            <w:proofErr w:type="spellEnd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. Задонска</w:t>
            </w:r>
          </w:p>
        </w:tc>
      </w:tr>
      <w:tr w:rsidR="00A97933" w14:paraId="67B948AA" w14:textId="77777777" w:rsidTr="009C1F1E">
        <w:tc>
          <w:tcPr>
            <w:tcW w:w="2127" w:type="dxa"/>
            <w:vMerge/>
          </w:tcPr>
          <w:p w14:paraId="1F71BA4A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0473F5" w14:textId="592EEC31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6AE17E5B" w14:textId="18757EA8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имени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Н.И.Борцова</w:t>
            </w:r>
            <w:proofErr w:type="spellEnd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A97933" w14:paraId="677E0A67" w14:textId="77777777" w:rsidTr="009C1F1E">
        <w:tc>
          <w:tcPr>
            <w:tcW w:w="2127" w:type="dxa"/>
            <w:vMerge/>
          </w:tcPr>
          <w:p w14:paraId="607FED05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B4CCF5" w14:textId="00F8DAC0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01279B50" w14:textId="09DE37A2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3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A97933" w14:paraId="54548A22" w14:textId="77777777" w:rsidTr="009C1F1E">
        <w:tc>
          <w:tcPr>
            <w:tcW w:w="2127" w:type="dxa"/>
            <w:vMerge/>
          </w:tcPr>
          <w:p w14:paraId="367D384C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E59BBD" w14:textId="3B73FD2B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F94A397" w14:textId="2800429D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A97933" w14:paraId="08915D72" w14:textId="77777777" w:rsidTr="009C1F1E">
        <w:tc>
          <w:tcPr>
            <w:tcW w:w="2127" w:type="dxa"/>
            <w:vMerge/>
          </w:tcPr>
          <w:p w14:paraId="3970E995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BDBE83" w14:textId="2E82FEAE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9428912" w14:textId="5D54CE70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.Долгоруково</w:t>
            </w:r>
            <w:proofErr w:type="spellEnd"/>
          </w:p>
        </w:tc>
      </w:tr>
      <w:tr w:rsidR="00A97933" w14:paraId="0291F084" w14:textId="77777777" w:rsidTr="009C1F1E">
        <w:tc>
          <w:tcPr>
            <w:tcW w:w="2127" w:type="dxa"/>
            <w:vMerge/>
          </w:tcPr>
          <w:p w14:paraId="70BA2302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DDF64B" w14:textId="5BDB73CC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13E6ABE" w14:textId="4774450E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ООШ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A97933" w14:paraId="2E1C784A" w14:textId="77777777" w:rsidTr="009C1F1E">
        <w:tc>
          <w:tcPr>
            <w:tcW w:w="2127" w:type="dxa"/>
            <w:vMerge/>
          </w:tcPr>
          <w:p w14:paraId="7BD27E67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482D01" w14:textId="414648A6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CF3554E" w14:textId="2A4225DB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.Екатериновка</w:t>
            </w:r>
            <w:proofErr w:type="spellEnd"/>
          </w:p>
        </w:tc>
      </w:tr>
      <w:tr w:rsidR="00A97933" w14:paraId="5F81DABE" w14:textId="77777777" w:rsidTr="009C1F1E">
        <w:tc>
          <w:tcPr>
            <w:tcW w:w="2127" w:type="dxa"/>
            <w:vMerge/>
          </w:tcPr>
          <w:p w14:paraId="123D224E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59B485" w14:textId="6253B1CD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26F3645" w14:textId="0DF75B5F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.Никольское</w:t>
            </w:r>
            <w:proofErr w:type="spellEnd"/>
          </w:p>
        </w:tc>
      </w:tr>
      <w:tr w:rsidR="00A97933" w14:paraId="5D374734" w14:textId="77777777" w:rsidTr="009C1F1E">
        <w:tc>
          <w:tcPr>
            <w:tcW w:w="2127" w:type="dxa"/>
            <w:vMerge/>
          </w:tcPr>
          <w:p w14:paraId="58694AD4" w14:textId="77777777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688C3E" w14:textId="4A5A2EF8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77D90F92" w14:textId="44BA6BD2" w:rsidR="00A97933" w:rsidRPr="009C1F1E" w:rsidRDefault="00A97933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 10 г. Грязи</w:t>
            </w:r>
          </w:p>
        </w:tc>
      </w:tr>
      <w:tr w:rsidR="00A97933" w14:paraId="40904404" w14:textId="77777777" w:rsidTr="009C1F1E">
        <w:tc>
          <w:tcPr>
            <w:tcW w:w="2127" w:type="dxa"/>
            <w:vMerge/>
          </w:tcPr>
          <w:p w14:paraId="3E00D28C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9A090B" w14:textId="19F44BA8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FB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059D012" w14:textId="0552AB75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 47 г. Липецка</w:t>
            </w:r>
          </w:p>
        </w:tc>
      </w:tr>
      <w:tr w:rsidR="00A97933" w14:paraId="1413390C" w14:textId="77777777" w:rsidTr="009C1F1E">
        <w:tc>
          <w:tcPr>
            <w:tcW w:w="2127" w:type="dxa"/>
            <w:vMerge/>
          </w:tcPr>
          <w:p w14:paraId="47B6B294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DB2A7" w14:textId="4C0731CA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FB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7EB972C" w14:textId="3E29A694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A97933" w14:paraId="77938BA8" w14:textId="77777777" w:rsidTr="009C1F1E">
        <w:tc>
          <w:tcPr>
            <w:tcW w:w="2127" w:type="dxa"/>
            <w:vMerge/>
          </w:tcPr>
          <w:p w14:paraId="49197C25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BC8249" w14:textId="4B0DF058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FB0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7DF2B78" w14:textId="63AB188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A97933" w14:paraId="4A457027" w14:textId="77777777" w:rsidTr="009C1F1E">
        <w:tc>
          <w:tcPr>
            <w:tcW w:w="2127" w:type="dxa"/>
            <w:vMerge/>
          </w:tcPr>
          <w:p w14:paraId="188B7157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87DD6A" w14:textId="60E9069D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4F45F7EF" w14:textId="5967D61F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 9 г. Грязи</w:t>
            </w:r>
          </w:p>
        </w:tc>
      </w:tr>
      <w:tr w:rsidR="00A97933" w14:paraId="41CC92F3" w14:textId="77777777" w:rsidTr="009C1F1E">
        <w:tc>
          <w:tcPr>
            <w:tcW w:w="2127" w:type="dxa"/>
            <w:vMerge/>
          </w:tcPr>
          <w:p w14:paraId="23534C61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A5F749" w14:textId="2B60B37E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4813" w:type="dxa"/>
          </w:tcPr>
          <w:p w14:paraId="730C8162" w14:textId="61DC6BDE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1 с. Доброе</w:t>
            </w:r>
          </w:p>
        </w:tc>
      </w:tr>
      <w:tr w:rsidR="00A97933" w14:paraId="3CC5A2A6" w14:textId="77777777" w:rsidTr="009C1F1E">
        <w:tc>
          <w:tcPr>
            <w:tcW w:w="2127" w:type="dxa"/>
            <w:vMerge/>
          </w:tcPr>
          <w:p w14:paraId="24884BAD" w14:textId="77777777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CBF8F4" w14:textId="5A8730D5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B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14:paraId="7B1A5897" w14:textId="04F9BE4D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Усмани</w:t>
            </w:r>
            <w:proofErr w:type="spellEnd"/>
          </w:p>
        </w:tc>
      </w:tr>
      <w:tr w:rsidR="00A97933" w14:paraId="5CAD03CE" w14:textId="77777777" w:rsidTr="009C1F1E">
        <w:tc>
          <w:tcPr>
            <w:tcW w:w="2127" w:type="dxa"/>
            <w:vMerge/>
          </w:tcPr>
          <w:p w14:paraId="520A7D4B" w14:textId="77777777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7590DE" w14:textId="6071A269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B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14:paraId="744380B1" w14:textId="766FCEBE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2с.Каликино</w:t>
            </w:r>
          </w:p>
        </w:tc>
      </w:tr>
      <w:tr w:rsidR="00A97933" w14:paraId="080902B9" w14:textId="77777777" w:rsidTr="009C1F1E">
        <w:tc>
          <w:tcPr>
            <w:tcW w:w="2127" w:type="dxa"/>
            <w:vMerge/>
          </w:tcPr>
          <w:p w14:paraId="0A5F07A8" w14:textId="77777777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569B5" w14:textId="4C497C62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B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14:paraId="1CA52F01" w14:textId="6A2368D5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3 г. Усмани</w:t>
            </w:r>
          </w:p>
        </w:tc>
      </w:tr>
      <w:tr w:rsidR="00A97933" w14:paraId="0C4025BD" w14:textId="77777777" w:rsidTr="009C1F1E">
        <w:tc>
          <w:tcPr>
            <w:tcW w:w="2127" w:type="dxa"/>
            <w:vMerge/>
          </w:tcPr>
          <w:p w14:paraId="32DF80A4" w14:textId="77777777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56F50F" w14:textId="337F5E2F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  <w:r w:rsidRPr="001B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14:paraId="7A042659" w14:textId="26E4B273" w:rsidR="00A97933" w:rsidRPr="009C1F1E" w:rsidRDefault="00A97933" w:rsidP="00AB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A97933" w14:paraId="42562C24" w14:textId="77777777" w:rsidTr="009C1F1E">
        <w:tc>
          <w:tcPr>
            <w:tcW w:w="2127" w:type="dxa"/>
            <w:vMerge/>
          </w:tcPr>
          <w:p w14:paraId="5C569607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C671E0" w14:textId="3ACC01F9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80B3DFE" w14:textId="5BB6F985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№4 г. Усмани</w:t>
            </w:r>
          </w:p>
        </w:tc>
      </w:tr>
      <w:tr w:rsidR="00A97933" w14:paraId="12361876" w14:textId="77777777" w:rsidTr="009C1F1E">
        <w:tc>
          <w:tcPr>
            <w:tcW w:w="2127" w:type="dxa"/>
            <w:vMerge/>
          </w:tcPr>
          <w:p w14:paraId="74A9ED0B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F7C4D2" w14:textId="50E2A4C8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7D466FA5" w14:textId="1AAE205D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A97933" w14:paraId="7EE23654" w14:textId="77777777" w:rsidTr="009C1F1E">
        <w:tc>
          <w:tcPr>
            <w:tcW w:w="2127" w:type="dxa"/>
            <w:vMerge/>
          </w:tcPr>
          <w:p w14:paraId="4846CE47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644BEA" w14:textId="3A9A91D0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25C12CD9" w14:textId="664B8D99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д. Новая Деревня</w:t>
            </w:r>
          </w:p>
        </w:tc>
      </w:tr>
      <w:tr w:rsidR="00A97933" w14:paraId="74380CDF" w14:textId="77777777" w:rsidTr="009C1F1E">
        <w:tc>
          <w:tcPr>
            <w:tcW w:w="2127" w:type="dxa"/>
            <w:vMerge/>
          </w:tcPr>
          <w:p w14:paraId="2F2A2B5C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CE2D6D" w14:textId="4AA82BC5" w:rsidR="00A97933" w:rsidRPr="009C1F1E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3B1B9F7" w14:textId="062445C4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ОШ им. Н.Ф. Пономарева с. Трубетчино</w:t>
            </w:r>
          </w:p>
        </w:tc>
      </w:tr>
      <w:tr w:rsidR="00A97933" w14:paraId="657B1A9D" w14:textId="77777777" w:rsidTr="009C1F1E">
        <w:tc>
          <w:tcPr>
            <w:tcW w:w="2127" w:type="dxa"/>
            <w:vMerge/>
          </w:tcPr>
          <w:p w14:paraId="3BF22B0A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69FB65" w14:textId="66717F66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00DE2697" w14:textId="464093D4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вх</w:t>
            </w:r>
            <w:proofErr w:type="spellEnd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. Прибытковский</w:t>
            </w:r>
          </w:p>
        </w:tc>
      </w:tr>
      <w:tr w:rsidR="00A97933" w14:paraId="795EF478" w14:textId="77777777" w:rsidTr="009C1F1E">
        <w:tc>
          <w:tcPr>
            <w:tcW w:w="2127" w:type="dxa"/>
            <w:vMerge/>
          </w:tcPr>
          <w:p w14:paraId="788480BD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4BBABD" w14:textId="51855C89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0A47A3AE" w14:textId="48A024F5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Б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Хомутец</w:t>
            </w:r>
            <w:proofErr w:type="spellEnd"/>
          </w:p>
        </w:tc>
      </w:tr>
      <w:tr w:rsidR="00A97933" w14:paraId="316AABE1" w14:textId="77777777" w:rsidTr="009C1F1E">
        <w:tc>
          <w:tcPr>
            <w:tcW w:w="2127" w:type="dxa"/>
            <w:vMerge/>
          </w:tcPr>
          <w:p w14:paraId="62D9D9D3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86682A" w14:textId="2C8C677E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7156FE67" w14:textId="0FF72C9F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</w:p>
        </w:tc>
      </w:tr>
      <w:tr w:rsidR="00A97933" w14:paraId="08B3DBB5" w14:textId="77777777" w:rsidTr="009C1F1E">
        <w:tc>
          <w:tcPr>
            <w:tcW w:w="2127" w:type="dxa"/>
            <w:vMerge/>
          </w:tcPr>
          <w:p w14:paraId="7898AB1C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E9568C" w14:textId="05F52D06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9A9F89F" w14:textId="7E5169FF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Коренёвщино</w:t>
            </w:r>
            <w:proofErr w:type="spellEnd"/>
          </w:p>
        </w:tc>
      </w:tr>
      <w:tr w:rsidR="00A97933" w14:paraId="2F23BEAF" w14:textId="77777777" w:rsidTr="009C1F1E">
        <w:tc>
          <w:tcPr>
            <w:tcW w:w="2127" w:type="dxa"/>
            <w:vMerge/>
          </w:tcPr>
          <w:p w14:paraId="0BDC281F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FBD161" w14:textId="3B60C3B9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329C3ED8" w14:textId="691DB926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CE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816CE5">
              <w:rPr>
                <w:rFonts w:ascii="Times New Roman" w:hAnsi="Times New Roman" w:cs="Times New Roman"/>
                <w:sz w:val="28"/>
                <w:szCs w:val="28"/>
              </w:rPr>
              <w:t>Кузьминские</w:t>
            </w:r>
            <w:proofErr w:type="spellEnd"/>
            <w:r w:rsidRPr="00816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CE5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</w:p>
        </w:tc>
      </w:tr>
      <w:tr w:rsidR="00A97933" w14:paraId="6AD8665F" w14:textId="77777777" w:rsidTr="009C1F1E">
        <w:tc>
          <w:tcPr>
            <w:tcW w:w="2127" w:type="dxa"/>
            <w:vMerge/>
          </w:tcPr>
          <w:p w14:paraId="0ACDEE2E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370FB0" w14:textId="6B4C9765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0619685" w14:textId="0BD76745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.Панино</w:t>
            </w:r>
            <w:proofErr w:type="spellEnd"/>
          </w:p>
        </w:tc>
      </w:tr>
      <w:tr w:rsidR="00A97933" w14:paraId="1812F45D" w14:textId="77777777" w:rsidTr="009C1F1E">
        <w:tc>
          <w:tcPr>
            <w:tcW w:w="2127" w:type="dxa"/>
            <w:vMerge/>
          </w:tcPr>
          <w:p w14:paraId="2A093565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523F1B" w14:textId="75D7395C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44BB95C" w14:textId="6A4B5DFE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14 г. Липецка</w:t>
            </w:r>
          </w:p>
        </w:tc>
      </w:tr>
      <w:tr w:rsidR="00A97933" w14:paraId="159FADB9" w14:textId="77777777" w:rsidTr="00CB693E">
        <w:tc>
          <w:tcPr>
            <w:tcW w:w="2127" w:type="dxa"/>
            <w:vMerge/>
          </w:tcPr>
          <w:p w14:paraId="3E8D251B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D54B55" w14:textId="6CFE7552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CB7E381" w14:textId="6C641A07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2 г. Липецка</w:t>
            </w:r>
          </w:p>
        </w:tc>
      </w:tr>
      <w:tr w:rsidR="00A97933" w14:paraId="1FABE1F5" w14:textId="77777777" w:rsidTr="00CB693E">
        <w:tc>
          <w:tcPr>
            <w:tcW w:w="2127" w:type="dxa"/>
            <w:vMerge/>
          </w:tcPr>
          <w:p w14:paraId="2FD5598F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99021" w14:textId="480E01DF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37AF8EA" w14:textId="2526CEAB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21 г. Липецка</w:t>
            </w:r>
          </w:p>
        </w:tc>
      </w:tr>
      <w:tr w:rsidR="00A97933" w14:paraId="68A27521" w14:textId="77777777" w:rsidTr="00CB693E">
        <w:tc>
          <w:tcPr>
            <w:tcW w:w="2127" w:type="dxa"/>
            <w:vMerge/>
          </w:tcPr>
          <w:p w14:paraId="1517EE71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2331B4" w14:textId="5C6AB33C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B369943" w14:textId="06774318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31 г. Липецка</w:t>
            </w:r>
          </w:p>
        </w:tc>
      </w:tr>
      <w:tr w:rsidR="00A97933" w14:paraId="38F376BD" w14:textId="77777777" w:rsidTr="00CB693E">
        <w:tc>
          <w:tcPr>
            <w:tcW w:w="2127" w:type="dxa"/>
            <w:vMerge/>
          </w:tcPr>
          <w:p w14:paraId="128D517B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7B8F62" w14:textId="046ADBDE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938892D" w14:textId="0D424FBA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A97933" w14:paraId="24F170A8" w14:textId="77777777" w:rsidTr="00CB693E">
        <w:tc>
          <w:tcPr>
            <w:tcW w:w="2127" w:type="dxa"/>
            <w:vMerge/>
          </w:tcPr>
          <w:p w14:paraId="40880BDB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3B98CA" w14:textId="2ECE1A5F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F615B1F" w14:textId="6F79223D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37 г. Липецка</w:t>
            </w:r>
          </w:p>
        </w:tc>
      </w:tr>
      <w:tr w:rsidR="00A97933" w14:paraId="688A64C2" w14:textId="77777777" w:rsidTr="00CB693E">
        <w:tc>
          <w:tcPr>
            <w:tcW w:w="2127" w:type="dxa"/>
            <w:vMerge/>
          </w:tcPr>
          <w:p w14:paraId="0D0B27EA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06E4D9" w14:textId="33D67073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3860C16" w14:textId="11DA81CA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A97933" w14:paraId="70CBA7DB" w14:textId="77777777" w:rsidTr="00CB693E">
        <w:tc>
          <w:tcPr>
            <w:tcW w:w="2127" w:type="dxa"/>
            <w:vMerge/>
          </w:tcPr>
          <w:p w14:paraId="1BC65375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7C6D52" w14:textId="73515D75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A7AB703" w14:textId="77A1D20D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A97933" w14:paraId="00D8272C" w14:textId="77777777" w:rsidTr="00CB693E">
        <w:tc>
          <w:tcPr>
            <w:tcW w:w="2127" w:type="dxa"/>
            <w:vMerge/>
          </w:tcPr>
          <w:p w14:paraId="72B69DF1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D617D7" w14:textId="137B3E74" w:rsid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A5D8585" w14:textId="76039BD8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 72 г. Липецка</w:t>
            </w:r>
          </w:p>
        </w:tc>
      </w:tr>
      <w:tr w:rsidR="00A97933" w14:paraId="71B897F1" w14:textId="77777777" w:rsidTr="00CB693E">
        <w:tc>
          <w:tcPr>
            <w:tcW w:w="2127" w:type="dxa"/>
            <w:vMerge/>
          </w:tcPr>
          <w:p w14:paraId="39100722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EE83A3" w14:textId="42150062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773CC759" w14:textId="0FD7E89A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МБОУ СШ №24 г. Ельца</w:t>
            </w:r>
          </w:p>
        </w:tc>
      </w:tr>
      <w:tr w:rsidR="00A97933" w14:paraId="229693DE" w14:textId="77777777" w:rsidTr="00CB693E">
        <w:tc>
          <w:tcPr>
            <w:tcW w:w="2127" w:type="dxa"/>
            <w:vMerge/>
          </w:tcPr>
          <w:p w14:paraId="4E2DF212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AC7D58" w14:textId="76C6EE37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 район</w:t>
            </w:r>
          </w:p>
        </w:tc>
        <w:tc>
          <w:tcPr>
            <w:tcW w:w="4813" w:type="dxa"/>
          </w:tcPr>
          <w:p w14:paraId="1B518CE3" w14:textId="2B1EA0D8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с.Становое</w:t>
            </w:r>
            <w:proofErr w:type="spellEnd"/>
          </w:p>
        </w:tc>
      </w:tr>
      <w:tr w:rsidR="00A97933" w14:paraId="6E64E232" w14:textId="77777777" w:rsidTr="00CB693E">
        <w:tc>
          <w:tcPr>
            <w:tcW w:w="2127" w:type="dxa"/>
            <w:vMerge/>
          </w:tcPr>
          <w:p w14:paraId="7AC83614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CFA436" w14:textId="177089C1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51DB8AB3" w14:textId="699853F3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МБОУГ №97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</w:tc>
      </w:tr>
      <w:tr w:rsidR="00A97933" w14:paraId="151E57AC" w14:textId="77777777" w:rsidTr="00CB693E">
        <w:tc>
          <w:tcPr>
            <w:tcW w:w="2127" w:type="dxa"/>
            <w:vMerge/>
          </w:tcPr>
          <w:p w14:paraId="18B59125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DEE78" w14:textId="03CDECF8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80223A5" w14:textId="63514396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Панкратовский</w:t>
            </w:r>
            <w:proofErr w:type="spellEnd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СОШ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  <w:proofErr w:type="spellEnd"/>
          </w:p>
        </w:tc>
      </w:tr>
      <w:tr w:rsidR="00A97933" w14:paraId="4AA2A492" w14:textId="77777777" w:rsidTr="009C1F1E">
        <w:tc>
          <w:tcPr>
            <w:tcW w:w="2127" w:type="dxa"/>
            <w:vMerge w:val="restart"/>
          </w:tcPr>
          <w:p w14:paraId="20E48E13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2B3123" w14:textId="7E822BCF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308FB6F" w14:textId="1A3569D2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й филиал МБОУ СОШ №1 с.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A97933" w14:paraId="5F589AC7" w14:textId="77777777" w:rsidTr="009C1F1E">
        <w:tc>
          <w:tcPr>
            <w:tcW w:w="2127" w:type="dxa"/>
            <w:vMerge/>
          </w:tcPr>
          <w:p w14:paraId="04091A95" w14:textId="77777777" w:rsidR="00A97933" w:rsidRPr="009C1F1E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4D67B2" w14:textId="67583283" w:rsidR="00A97933" w:rsidRDefault="00A97933" w:rsidP="00A9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08FFFE3" w14:textId="77F3C7F9" w:rsidR="00A97933" w:rsidRPr="00A97933" w:rsidRDefault="00A97933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33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лицея с. Долгоруково в с. Большая </w:t>
            </w:r>
            <w:proofErr w:type="spellStart"/>
            <w:r w:rsidRPr="00A97933">
              <w:rPr>
                <w:rFonts w:ascii="Times New Roman" w:hAnsi="Times New Roman" w:cs="Times New Roman"/>
                <w:sz w:val="28"/>
                <w:szCs w:val="28"/>
              </w:rPr>
              <w:t>Боевка</w:t>
            </w:r>
            <w:proofErr w:type="spellEnd"/>
          </w:p>
        </w:tc>
      </w:tr>
      <w:tr w:rsidR="00DC4537" w14:paraId="4E1CCFBC" w14:textId="77777777" w:rsidTr="00F708DA">
        <w:tc>
          <w:tcPr>
            <w:tcW w:w="9775" w:type="dxa"/>
            <w:gridSpan w:val="3"/>
          </w:tcPr>
          <w:p w14:paraId="48C87AD3" w14:textId="73F08538" w:rsidR="00DC4537" w:rsidRPr="00DC4537" w:rsidRDefault="00DC4537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F07CD2" w14:paraId="5469ECD7" w14:textId="77777777" w:rsidTr="00D35A3D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0842411B" w14:textId="01162D55" w:rsidR="00F07CD2" w:rsidRPr="00F07CD2" w:rsidRDefault="00F07CD2" w:rsidP="00D3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5A3D">
              <w:rPr>
                <w:rFonts w:ascii="Times New Roman" w:hAnsi="Times New Roman" w:cs="Times New Roman"/>
                <w:b/>
                <w:sz w:val="28"/>
                <w:szCs w:val="28"/>
              </w:rPr>
              <w:t>2.04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CD2">
              <w:rPr>
                <w:rFonts w:ascii="Times New Roman" w:hAnsi="Times New Roman" w:cs="Times New Roman"/>
                <w:sz w:val="28"/>
                <w:szCs w:val="28"/>
              </w:rPr>
              <w:t>9.00-10.00 – регистрация</w:t>
            </w:r>
          </w:p>
          <w:p w14:paraId="70C86101" w14:textId="77777777" w:rsidR="00F07CD2" w:rsidRPr="00F07CD2" w:rsidRDefault="00F07CD2" w:rsidP="00D3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D2">
              <w:rPr>
                <w:rFonts w:ascii="Times New Roman" w:hAnsi="Times New Roman" w:cs="Times New Roman"/>
                <w:sz w:val="28"/>
                <w:szCs w:val="28"/>
              </w:rPr>
              <w:t>10.00-11.30 –</w:t>
            </w:r>
          </w:p>
          <w:p w14:paraId="523E460B" w14:textId="77777777" w:rsidR="00F07CD2" w:rsidRPr="00F07CD2" w:rsidRDefault="00F07CD2" w:rsidP="00D3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D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1D51607A" w14:textId="3A11F661" w:rsidR="00F07CD2" w:rsidRPr="009C1F1E" w:rsidRDefault="00F07CD2" w:rsidP="00D3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D2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55EEF3EC" w14:textId="13D1D475" w:rsidR="00F07CD2" w:rsidRPr="009C1F1E" w:rsidRDefault="00F07CD2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B108923" w14:textId="29EAA4B2" w:rsidR="00F07CD2" w:rsidRPr="009C1F1E" w:rsidRDefault="00F07CD2" w:rsidP="00A40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CE">
              <w:rPr>
                <w:rFonts w:ascii="Times New Roman" w:hAnsi="Times New Roman" w:cs="Times New Roman"/>
                <w:sz w:val="28"/>
                <w:szCs w:val="28"/>
              </w:rPr>
              <w:t>Кадетская школа Липецкой области</w:t>
            </w:r>
          </w:p>
        </w:tc>
      </w:tr>
      <w:tr w:rsidR="00F07CD2" w14:paraId="5CE2D5CB" w14:textId="77777777" w:rsidTr="009C1F1E">
        <w:tc>
          <w:tcPr>
            <w:tcW w:w="2127" w:type="dxa"/>
            <w:vMerge/>
          </w:tcPr>
          <w:p w14:paraId="4DE451A2" w14:textId="77777777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1C86DF" w14:textId="6B2F8D82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06EFCBE" w14:textId="26B569A0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CE">
              <w:rPr>
                <w:rFonts w:ascii="Times New Roman" w:hAnsi="Times New Roman" w:cs="Times New Roman"/>
                <w:sz w:val="28"/>
                <w:szCs w:val="28"/>
              </w:rPr>
              <w:t>МАОУ гимназия № 69 г. Липецка</w:t>
            </w:r>
          </w:p>
        </w:tc>
      </w:tr>
      <w:tr w:rsidR="00D35A3D" w14:paraId="253CC514" w14:textId="77777777" w:rsidTr="009C1F1E">
        <w:tc>
          <w:tcPr>
            <w:tcW w:w="2127" w:type="dxa"/>
            <w:vMerge/>
          </w:tcPr>
          <w:p w14:paraId="06DFA577" w14:textId="77777777" w:rsidR="00D35A3D" w:rsidRPr="009C1F1E" w:rsidRDefault="00D35A3D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DB8B77" w14:textId="05A6034E" w:rsidR="00D35A3D" w:rsidRPr="004C3BD8" w:rsidRDefault="00D35A3D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D8227C7" w14:textId="28306B88" w:rsidR="00D35A3D" w:rsidRPr="008107CE" w:rsidRDefault="00D35A3D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</w:tr>
      <w:tr w:rsidR="00F07CD2" w14:paraId="187ACAA7" w14:textId="77777777" w:rsidTr="009C1F1E">
        <w:tc>
          <w:tcPr>
            <w:tcW w:w="2127" w:type="dxa"/>
            <w:vMerge/>
          </w:tcPr>
          <w:p w14:paraId="588E6581" w14:textId="77777777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D8F761" w14:textId="1A54B4BB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3972532" w14:textId="262CE144" w:rsidR="00F07CD2" w:rsidRPr="009C1F1E" w:rsidRDefault="00F07CD2" w:rsidP="00B8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CE">
              <w:rPr>
                <w:rFonts w:ascii="Times New Roman" w:hAnsi="Times New Roman" w:cs="Times New Roman"/>
                <w:sz w:val="28"/>
                <w:szCs w:val="28"/>
              </w:rPr>
              <w:t>МАОУ «Лицей 44» г. Липецка</w:t>
            </w:r>
          </w:p>
        </w:tc>
      </w:tr>
      <w:tr w:rsidR="00F07CD2" w14:paraId="0E3D4A61" w14:textId="77777777" w:rsidTr="009C1F1E">
        <w:tc>
          <w:tcPr>
            <w:tcW w:w="2127" w:type="dxa"/>
            <w:vMerge/>
          </w:tcPr>
          <w:p w14:paraId="1AF0FCF2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248783" w14:textId="3EA63131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66F7DE3" w14:textId="20A31918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2">
              <w:rPr>
                <w:rFonts w:ascii="Times New Roman" w:hAnsi="Times New Roman" w:cs="Times New Roman"/>
                <w:sz w:val="28"/>
                <w:szCs w:val="28"/>
              </w:rPr>
              <w:t>МАОУ СОШ № 18 г. Липецка</w:t>
            </w:r>
          </w:p>
        </w:tc>
      </w:tr>
      <w:tr w:rsidR="00F07CD2" w14:paraId="0C5285EE" w14:textId="77777777" w:rsidTr="009C1F1E">
        <w:tc>
          <w:tcPr>
            <w:tcW w:w="2127" w:type="dxa"/>
            <w:vMerge/>
          </w:tcPr>
          <w:p w14:paraId="1971282F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1F4700" w14:textId="08B9F4AE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BF3A01E" w14:textId="443CA732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СОШ № 23 г. Липецка</w:t>
            </w:r>
          </w:p>
        </w:tc>
      </w:tr>
      <w:tr w:rsidR="00F07CD2" w14:paraId="4AA74854" w14:textId="77777777" w:rsidTr="009C1F1E">
        <w:tc>
          <w:tcPr>
            <w:tcW w:w="2127" w:type="dxa"/>
            <w:vMerge/>
          </w:tcPr>
          <w:p w14:paraId="6D55FFAD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3E705C" w14:textId="60EC5C73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1692B19" w14:textId="31DDFCAF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СОШ № 29 г. Липецка</w:t>
            </w:r>
          </w:p>
        </w:tc>
      </w:tr>
      <w:tr w:rsidR="00F07CD2" w14:paraId="74F840B3" w14:textId="77777777" w:rsidTr="009C1F1E">
        <w:tc>
          <w:tcPr>
            <w:tcW w:w="2127" w:type="dxa"/>
            <w:vMerge/>
          </w:tcPr>
          <w:p w14:paraId="233E886F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04D481" w14:textId="66A38C2E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1592BF6" w14:textId="28EB9992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СШ № 51 г. Липецка</w:t>
            </w:r>
          </w:p>
        </w:tc>
      </w:tr>
      <w:tr w:rsidR="00F07CD2" w14:paraId="373ABE0D" w14:textId="77777777" w:rsidTr="009C1F1E">
        <w:tc>
          <w:tcPr>
            <w:tcW w:w="2127" w:type="dxa"/>
            <w:vMerge/>
          </w:tcPr>
          <w:p w14:paraId="2D5FB403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89AB3C" w14:textId="2B45A9D6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B7AF5F5" w14:textId="7F66F3E1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СШ № 59 Перспектива г. Липецка</w:t>
            </w:r>
          </w:p>
        </w:tc>
      </w:tr>
      <w:tr w:rsidR="00F07CD2" w14:paraId="71F7F4C7" w14:textId="77777777" w:rsidTr="009C1F1E">
        <w:tc>
          <w:tcPr>
            <w:tcW w:w="2127" w:type="dxa"/>
            <w:vMerge/>
          </w:tcPr>
          <w:p w14:paraId="78CFF3F3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CEA424" w14:textId="2A914A83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E7BE472" w14:textId="064CCFBF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СШ №30 г. Липецка</w:t>
            </w:r>
          </w:p>
        </w:tc>
      </w:tr>
      <w:tr w:rsidR="00F07CD2" w14:paraId="507CA24C" w14:textId="77777777" w:rsidTr="009C1F1E">
        <w:tc>
          <w:tcPr>
            <w:tcW w:w="2127" w:type="dxa"/>
            <w:vMerge/>
          </w:tcPr>
          <w:p w14:paraId="075C5EB7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AA4547" w14:textId="22E4604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830BAD8" w14:textId="7A71AF4D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АОУ ШИТ №26</w:t>
            </w:r>
          </w:p>
        </w:tc>
      </w:tr>
      <w:tr w:rsidR="00F07CD2" w14:paraId="20AEDBD8" w14:textId="77777777" w:rsidTr="009C1F1E">
        <w:tc>
          <w:tcPr>
            <w:tcW w:w="2127" w:type="dxa"/>
            <w:vMerge/>
          </w:tcPr>
          <w:p w14:paraId="117A0327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D7B42E" w14:textId="2E4E51B8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E28075A" w14:textId="596A77E7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БОУ Гимназия № 1 г. Липецка</w:t>
            </w:r>
          </w:p>
        </w:tc>
      </w:tr>
      <w:tr w:rsidR="00F07CD2" w14:paraId="735B8CDC" w14:textId="77777777" w:rsidTr="009C1F1E">
        <w:tc>
          <w:tcPr>
            <w:tcW w:w="2127" w:type="dxa"/>
            <w:vMerge/>
          </w:tcPr>
          <w:p w14:paraId="01BB7E60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EBE9D7" w14:textId="0DA1D61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4576A317" w14:textId="052D106F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БОУ гимназия № 12 города Липецка</w:t>
            </w:r>
          </w:p>
        </w:tc>
      </w:tr>
      <w:tr w:rsidR="00F07CD2" w14:paraId="443AC47F" w14:textId="77777777" w:rsidTr="009C1F1E">
        <w:tc>
          <w:tcPr>
            <w:tcW w:w="2127" w:type="dxa"/>
            <w:vMerge/>
          </w:tcPr>
          <w:p w14:paraId="14667903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3D296E" w14:textId="149EE675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D8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76B236C" w14:textId="1A890B44" w:rsidR="00F07CD2" w:rsidRPr="009C1F1E" w:rsidRDefault="00D35A3D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3D">
              <w:rPr>
                <w:rFonts w:ascii="Times New Roman" w:hAnsi="Times New Roman" w:cs="Times New Roman"/>
                <w:sz w:val="28"/>
                <w:szCs w:val="28"/>
              </w:rPr>
              <w:t>МБОУ Гимназия № 64 города Липецка</w:t>
            </w:r>
          </w:p>
        </w:tc>
      </w:tr>
      <w:tr w:rsidR="00F07CD2" w14:paraId="7524A66D" w14:textId="77777777" w:rsidTr="009C1F1E">
        <w:tc>
          <w:tcPr>
            <w:tcW w:w="2127" w:type="dxa"/>
            <w:vMerge/>
          </w:tcPr>
          <w:p w14:paraId="528465FB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492613" w14:textId="2F20AD2D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9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09A7B4D" w14:textId="77777777" w:rsidR="00F07CD2" w:rsidRPr="00BD2A7A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2 </w:t>
            </w:r>
          </w:p>
          <w:p w14:paraId="5D468336" w14:textId="1178F871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</w:tc>
      </w:tr>
      <w:tr w:rsidR="00F07CD2" w14:paraId="0CD63110" w14:textId="77777777" w:rsidTr="00D35A3D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F0C2098" w14:textId="77777777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4B604E" w14:textId="13A075E9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9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8DFB4C1" w14:textId="77777777" w:rsidR="00F07CD2" w:rsidRPr="00BD2A7A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64» </w:t>
            </w:r>
          </w:p>
          <w:p w14:paraId="49BA5831" w14:textId="692648AC" w:rsidR="00F07CD2" w:rsidRPr="009C1F1E" w:rsidRDefault="00F07CD2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A">
              <w:rPr>
                <w:rFonts w:ascii="Times New Roman" w:hAnsi="Times New Roman" w:cs="Times New Roman"/>
                <w:sz w:val="28"/>
                <w:szCs w:val="28"/>
              </w:rPr>
              <w:t>города Липецка</w:t>
            </w:r>
          </w:p>
        </w:tc>
      </w:tr>
      <w:tr w:rsidR="00916FBA" w14:paraId="1EB76387" w14:textId="77777777" w:rsidTr="00D35A3D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02C5356" w14:textId="7BF2E57B" w:rsidR="00916FBA" w:rsidRPr="00222ED6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2</w:t>
            </w:r>
          </w:p>
          <w:p w14:paraId="2F85DE3D" w14:textId="77777777" w:rsidR="00916FBA" w:rsidRPr="00222ED6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2.00-13.00 – регистрация</w:t>
            </w:r>
          </w:p>
          <w:p w14:paraId="3DAB9563" w14:textId="77777777" w:rsidR="00916FBA" w:rsidRPr="00222ED6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A8EDEE3" w14:textId="77777777" w:rsidR="00916FBA" w:rsidRPr="00222ED6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3CA09332" w14:textId="5609A832" w:rsidR="00916FBA" w:rsidRPr="009C1F1E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D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14:paraId="773BB170" w14:textId="025F0B5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48131271" w14:textId="0045C2F1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MБОУ СОШ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Tpoицкoе</w:t>
            </w:r>
            <w:proofErr w:type="spellEnd"/>
          </w:p>
        </w:tc>
      </w:tr>
      <w:tr w:rsidR="00916FBA" w14:paraId="05C72269" w14:textId="77777777" w:rsidTr="009C1F1E">
        <w:tc>
          <w:tcPr>
            <w:tcW w:w="2127" w:type="dxa"/>
            <w:vMerge/>
          </w:tcPr>
          <w:p w14:paraId="64565AA0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DF9134" w14:textId="34FB40F5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1ED25301" w14:textId="77EEF45E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имени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Н.И.Борцова</w:t>
            </w:r>
            <w:proofErr w:type="spellEnd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916FBA" w14:paraId="60BA9F7B" w14:textId="77777777" w:rsidTr="009C1F1E">
        <w:tc>
          <w:tcPr>
            <w:tcW w:w="2127" w:type="dxa"/>
            <w:vMerge/>
          </w:tcPr>
          <w:p w14:paraId="30FB6489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4CB635" w14:textId="6B14AE4F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9E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4F6F250" w14:textId="73EF3B3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9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им.Н.З</w:t>
            </w:r>
            <w:proofErr w:type="spellEnd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Поповичевой</w:t>
            </w:r>
            <w:proofErr w:type="spellEnd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916FBA" w14:paraId="21E72D3A" w14:textId="77777777" w:rsidTr="009C1F1E">
        <w:tc>
          <w:tcPr>
            <w:tcW w:w="2127" w:type="dxa"/>
            <w:vMerge/>
          </w:tcPr>
          <w:p w14:paraId="689465A9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0CE85A" w14:textId="23377A2A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2A3A8403" w14:textId="0597144A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3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916FBA" w14:paraId="686CE61D" w14:textId="77777777" w:rsidTr="009C1F1E">
        <w:tc>
          <w:tcPr>
            <w:tcW w:w="2127" w:type="dxa"/>
            <w:vMerge/>
          </w:tcPr>
          <w:p w14:paraId="6EC2D10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D9FCE4" w14:textId="5D3C030B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4813" w:type="dxa"/>
          </w:tcPr>
          <w:p w14:paraId="3FC7A0B4" w14:textId="7DB4DC6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</w:p>
        </w:tc>
      </w:tr>
      <w:tr w:rsidR="00916FBA" w14:paraId="2113D3DE" w14:textId="77777777" w:rsidTr="009C1F1E">
        <w:tc>
          <w:tcPr>
            <w:tcW w:w="2127" w:type="dxa"/>
            <w:vMerge/>
          </w:tcPr>
          <w:p w14:paraId="3C10654B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0AC589" w14:textId="576E5ED3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-Толстовский район</w:t>
            </w:r>
          </w:p>
        </w:tc>
        <w:tc>
          <w:tcPr>
            <w:tcW w:w="4813" w:type="dxa"/>
          </w:tcPr>
          <w:p w14:paraId="24490A10" w14:textId="377B23C4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им.Л.Н.Толстого</w:t>
            </w:r>
            <w:proofErr w:type="spellEnd"/>
          </w:p>
        </w:tc>
      </w:tr>
      <w:tr w:rsidR="00916FBA" w14:paraId="40B65925" w14:textId="77777777" w:rsidTr="009C1F1E">
        <w:tc>
          <w:tcPr>
            <w:tcW w:w="2127" w:type="dxa"/>
            <w:vMerge/>
          </w:tcPr>
          <w:p w14:paraId="0E1EED25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7C69E6" w14:textId="0F83541E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C45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6F78501" w14:textId="7CFFF771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Лицей № 3 г. Липецка</w:t>
            </w:r>
          </w:p>
        </w:tc>
      </w:tr>
      <w:tr w:rsidR="00916FBA" w14:paraId="6641AB54" w14:textId="77777777" w:rsidTr="009C1F1E">
        <w:tc>
          <w:tcPr>
            <w:tcW w:w="2127" w:type="dxa"/>
            <w:vMerge/>
          </w:tcPr>
          <w:p w14:paraId="78B55FB4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256F67" w14:textId="3C3EAC2F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C45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42FBBB9" w14:textId="4932BDE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лицей № 66 г. Липецка</w:t>
            </w:r>
          </w:p>
        </w:tc>
      </w:tr>
      <w:tr w:rsidR="00916FBA" w14:paraId="5F52EAC1" w14:textId="77777777" w:rsidTr="009C1F1E">
        <w:tc>
          <w:tcPr>
            <w:tcW w:w="2127" w:type="dxa"/>
            <w:vMerge/>
          </w:tcPr>
          <w:p w14:paraId="296A8996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2D0985" w14:textId="3E07A21B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5D31ED7" w14:textId="506E3D9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лицей №1 г. Усмани</w:t>
            </w:r>
          </w:p>
        </w:tc>
      </w:tr>
      <w:tr w:rsidR="00916FBA" w14:paraId="54C4998D" w14:textId="77777777" w:rsidTr="009C1F1E">
        <w:tc>
          <w:tcPr>
            <w:tcW w:w="2127" w:type="dxa"/>
            <w:vMerge/>
          </w:tcPr>
          <w:p w14:paraId="6D7F0853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6F3896" w14:textId="5D7CC3FA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EDAA3A3" w14:textId="0A57BF0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Долгоруково</w:t>
            </w:r>
            <w:proofErr w:type="spellEnd"/>
          </w:p>
        </w:tc>
      </w:tr>
      <w:tr w:rsidR="00916FBA" w14:paraId="47973DA4" w14:textId="77777777" w:rsidTr="009C1F1E">
        <w:tc>
          <w:tcPr>
            <w:tcW w:w="2127" w:type="dxa"/>
            <w:vMerge/>
          </w:tcPr>
          <w:p w14:paraId="03643AF5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36895E" w14:textId="3CDBC310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240B61D" w14:textId="71A1118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Хлевное</w:t>
            </w:r>
            <w:proofErr w:type="spellEnd"/>
          </w:p>
        </w:tc>
      </w:tr>
      <w:tr w:rsidR="00916FBA" w14:paraId="1C1EF066" w14:textId="77777777" w:rsidTr="009C1F1E">
        <w:tc>
          <w:tcPr>
            <w:tcW w:w="2127" w:type="dxa"/>
            <w:vMerge/>
          </w:tcPr>
          <w:p w14:paraId="37213AD3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DA8759" w14:textId="3871289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2A871AE1" w14:textId="53B16466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916FBA" w14:paraId="28E9383C" w14:textId="77777777" w:rsidTr="009C1F1E">
        <w:tc>
          <w:tcPr>
            <w:tcW w:w="2127" w:type="dxa"/>
            <w:vMerge/>
          </w:tcPr>
          <w:p w14:paraId="0BBF6811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080CF9" w14:textId="6719DFFF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4E67A28" w14:textId="65AE824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Никольское</w:t>
            </w:r>
            <w:proofErr w:type="spellEnd"/>
          </w:p>
        </w:tc>
      </w:tr>
      <w:tr w:rsidR="00916FBA" w14:paraId="4DF7EEF9" w14:textId="77777777" w:rsidTr="009C1F1E">
        <w:tc>
          <w:tcPr>
            <w:tcW w:w="2127" w:type="dxa"/>
            <w:vMerge/>
          </w:tcPr>
          <w:p w14:paraId="0457C286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CE4CA5" w14:textId="48567B34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465F3819" w14:textId="3A6FE89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ОШ №17 им. Т.Н. Хренникова</w:t>
            </w:r>
          </w:p>
        </w:tc>
      </w:tr>
      <w:tr w:rsidR="00916FBA" w14:paraId="650834D6" w14:textId="77777777" w:rsidTr="009C1F1E">
        <w:tc>
          <w:tcPr>
            <w:tcW w:w="2127" w:type="dxa"/>
            <w:vMerge/>
          </w:tcPr>
          <w:p w14:paraId="10D913C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D883EB" w14:textId="5CD5E15E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7749CB46" w14:textId="2260CF46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ОШ № 10 г. Грязи</w:t>
            </w:r>
          </w:p>
        </w:tc>
      </w:tr>
      <w:tr w:rsidR="00916FBA" w14:paraId="6E09A4D8" w14:textId="77777777" w:rsidTr="009C1F1E">
        <w:tc>
          <w:tcPr>
            <w:tcW w:w="2127" w:type="dxa"/>
            <w:vMerge/>
          </w:tcPr>
          <w:p w14:paraId="53A7CEC8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B4B814" w14:textId="72221BCC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B06C6E9" w14:textId="4B91C8A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ОШ № 47 г. Липецка</w:t>
            </w:r>
          </w:p>
        </w:tc>
      </w:tr>
      <w:tr w:rsidR="00916FBA" w14:paraId="102F53D3" w14:textId="77777777" w:rsidTr="009C1F1E">
        <w:tc>
          <w:tcPr>
            <w:tcW w:w="2127" w:type="dxa"/>
            <w:vMerge/>
          </w:tcPr>
          <w:p w14:paraId="5435E3C7" w14:textId="77777777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702921" w14:textId="4BDCAD7D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3E696AE" w14:textId="07793397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ОШ № 70 г. Липецка</w:t>
            </w:r>
          </w:p>
        </w:tc>
      </w:tr>
      <w:tr w:rsidR="00916FBA" w14:paraId="7AE5C08E" w14:textId="77777777" w:rsidTr="009C1F1E">
        <w:tc>
          <w:tcPr>
            <w:tcW w:w="2127" w:type="dxa"/>
            <w:vMerge/>
          </w:tcPr>
          <w:p w14:paraId="047839EE" w14:textId="77777777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530F58" w14:textId="586BA678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4805910" w14:textId="25700C11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ОШ № 77 г. Липецка</w:t>
            </w:r>
          </w:p>
        </w:tc>
      </w:tr>
      <w:tr w:rsidR="00916FBA" w14:paraId="5DC84112" w14:textId="77777777" w:rsidTr="009C1F1E">
        <w:tc>
          <w:tcPr>
            <w:tcW w:w="2127" w:type="dxa"/>
            <w:vMerge/>
          </w:tcPr>
          <w:p w14:paraId="02B1945E" w14:textId="77777777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95866E" w14:textId="0CD5FCB6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E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10531138" w14:textId="2EC55B54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ОШ № 9 г. Грязи</w:t>
            </w:r>
          </w:p>
        </w:tc>
      </w:tr>
      <w:tr w:rsidR="00916FBA" w14:paraId="1AAB51DE" w14:textId="77777777" w:rsidTr="009C1F1E">
        <w:tc>
          <w:tcPr>
            <w:tcW w:w="2127" w:type="dxa"/>
            <w:vMerge/>
          </w:tcPr>
          <w:p w14:paraId="264D1412" w14:textId="77777777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07C2E3" w14:textId="6C1D92F2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22CC8231" w14:textId="2ECDF793" w:rsidR="00916FBA" w:rsidRPr="009C1F1E" w:rsidRDefault="00916FBA" w:rsidP="0028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Задонска</w:t>
            </w:r>
            <w:proofErr w:type="spellEnd"/>
          </w:p>
        </w:tc>
      </w:tr>
      <w:tr w:rsidR="00916FBA" w14:paraId="29274063" w14:textId="77777777" w:rsidTr="009C1F1E">
        <w:tc>
          <w:tcPr>
            <w:tcW w:w="2127" w:type="dxa"/>
            <w:vMerge/>
          </w:tcPr>
          <w:p w14:paraId="1CF4C4A8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292404" w14:textId="2B77D457" w:rsidR="00916FBA" w:rsidRPr="009C1F1E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6579621" w14:textId="1F3E0ED9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916FBA" w14:paraId="3480F561" w14:textId="77777777" w:rsidTr="009C1F1E">
        <w:tc>
          <w:tcPr>
            <w:tcW w:w="2127" w:type="dxa"/>
            <w:vMerge/>
          </w:tcPr>
          <w:p w14:paraId="4971E048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B61023" w14:textId="159A0FA9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5395CA5B" w14:textId="69650BF6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с. </w:t>
            </w:r>
            <w:proofErr w:type="spellStart"/>
            <w:r w:rsidRPr="0079546E">
              <w:rPr>
                <w:rFonts w:ascii="Times New Roman" w:hAnsi="Times New Roman" w:cs="Times New Roman"/>
                <w:sz w:val="28"/>
                <w:szCs w:val="28"/>
              </w:rPr>
              <w:t>Каликино</w:t>
            </w:r>
            <w:proofErr w:type="spellEnd"/>
          </w:p>
        </w:tc>
      </w:tr>
      <w:tr w:rsidR="00916FBA" w14:paraId="2CAFD4F2" w14:textId="77777777" w:rsidTr="009C1F1E">
        <w:tc>
          <w:tcPr>
            <w:tcW w:w="2127" w:type="dxa"/>
            <w:vMerge/>
          </w:tcPr>
          <w:p w14:paraId="7B75352B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859FDE" w14:textId="73B79C5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4813" w:type="dxa"/>
          </w:tcPr>
          <w:p w14:paraId="5352DB31" w14:textId="3D59F46B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Лебедянь</w:t>
            </w:r>
            <w:proofErr w:type="spellEnd"/>
          </w:p>
        </w:tc>
      </w:tr>
      <w:tr w:rsidR="00916FBA" w14:paraId="28F278CE" w14:textId="77777777" w:rsidTr="009C1F1E">
        <w:tc>
          <w:tcPr>
            <w:tcW w:w="2127" w:type="dxa"/>
            <w:vMerge/>
          </w:tcPr>
          <w:p w14:paraId="1D168D9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4290A2" w14:textId="5668E4A3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район</w:t>
            </w:r>
          </w:p>
        </w:tc>
        <w:tc>
          <w:tcPr>
            <w:tcW w:w="4813" w:type="dxa"/>
          </w:tcPr>
          <w:p w14:paraId="65B341DC" w14:textId="0C00ECB5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Грязи</w:t>
            </w:r>
            <w:proofErr w:type="spellEnd"/>
          </w:p>
        </w:tc>
      </w:tr>
      <w:tr w:rsidR="00916FBA" w14:paraId="7356CB77" w14:textId="77777777" w:rsidTr="009C1F1E">
        <w:tc>
          <w:tcPr>
            <w:tcW w:w="2127" w:type="dxa"/>
            <w:vMerge/>
          </w:tcPr>
          <w:p w14:paraId="12E4CC3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7B22E2" w14:textId="7793DE1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04F62E31" w14:textId="3EBD941D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Ольшанец</w:t>
            </w:r>
            <w:proofErr w:type="spellEnd"/>
          </w:p>
        </w:tc>
      </w:tr>
      <w:tr w:rsidR="00916FBA" w14:paraId="09535497" w14:textId="77777777" w:rsidTr="009C1F1E">
        <w:tc>
          <w:tcPr>
            <w:tcW w:w="2127" w:type="dxa"/>
            <w:vMerge/>
          </w:tcPr>
          <w:p w14:paraId="084AE8A2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CB336B" w14:textId="504736E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4813" w:type="dxa"/>
          </w:tcPr>
          <w:p w14:paraId="5A805BEC" w14:textId="4C054B99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Гнилуша</w:t>
            </w:r>
            <w:proofErr w:type="spellEnd"/>
          </w:p>
        </w:tc>
      </w:tr>
      <w:tr w:rsidR="00916FBA" w14:paraId="798284F4" w14:textId="77777777" w:rsidTr="009C1F1E">
        <w:tc>
          <w:tcPr>
            <w:tcW w:w="2127" w:type="dxa"/>
            <w:vMerge/>
          </w:tcPr>
          <w:p w14:paraId="7A1363B5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E51E99" w14:textId="1E7CB9B6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4D3B98E" w14:textId="46CD1D5A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Крутое</w:t>
            </w:r>
            <w:proofErr w:type="spellEnd"/>
          </w:p>
        </w:tc>
      </w:tr>
      <w:tr w:rsidR="00916FBA" w14:paraId="1339BA82" w14:textId="77777777" w:rsidTr="009C1F1E">
        <w:tc>
          <w:tcPr>
            <w:tcW w:w="2127" w:type="dxa"/>
            <w:vMerge/>
          </w:tcPr>
          <w:p w14:paraId="031392BA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F0A105" w14:textId="42EEE8F3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4A5E002E" w14:textId="64514EC2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1 им. М. М. Пришвина</w:t>
            </w:r>
          </w:p>
        </w:tc>
      </w:tr>
      <w:tr w:rsidR="00916FBA" w14:paraId="45ABD820" w14:textId="77777777" w:rsidTr="009C1F1E">
        <w:tc>
          <w:tcPr>
            <w:tcW w:w="2127" w:type="dxa"/>
            <w:vMerge/>
          </w:tcPr>
          <w:p w14:paraId="78562CE2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04CC98" w14:textId="4BBAA45F" w:rsidR="00916FBA" w:rsidRPr="009C1F1E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C29ABAC" w14:textId="19E5F660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14 г. Липецка</w:t>
            </w:r>
          </w:p>
        </w:tc>
      </w:tr>
      <w:tr w:rsidR="00916FBA" w14:paraId="12D611C4" w14:textId="77777777" w:rsidTr="009C1F1E">
        <w:tc>
          <w:tcPr>
            <w:tcW w:w="2127" w:type="dxa"/>
            <w:vMerge/>
          </w:tcPr>
          <w:p w14:paraId="095C5D9A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7F8AE1" w14:textId="7C9B14C8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2FF9A7A" w14:textId="1BDBFB0A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2 г. Липецка</w:t>
            </w:r>
          </w:p>
        </w:tc>
      </w:tr>
      <w:tr w:rsidR="00916FBA" w14:paraId="5C24C087" w14:textId="77777777" w:rsidTr="00E8394D">
        <w:tc>
          <w:tcPr>
            <w:tcW w:w="2127" w:type="dxa"/>
            <w:vMerge/>
          </w:tcPr>
          <w:p w14:paraId="405CA3E8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08DDD0" w14:textId="3FAA09F0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83248EF" w14:textId="264DA9EF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21 г. Липецка</w:t>
            </w:r>
          </w:p>
        </w:tc>
      </w:tr>
      <w:tr w:rsidR="00916FBA" w14:paraId="60267F76" w14:textId="77777777" w:rsidTr="00E8394D">
        <w:tc>
          <w:tcPr>
            <w:tcW w:w="2127" w:type="dxa"/>
            <w:vMerge/>
          </w:tcPr>
          <w:p w14:paraId="015B1A32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089508" w14:textId="03D76033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274A1579" w14:textId="007A7FCE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33 г. Липецка</w:t>
            </w:r>
          </w:p>
        </w:tc>
      </w:tr>
      <w:tr w:rsidR="00916FBA" w14:paraId="53382C33" w14:textId="77777777" w:rsidTr="009C1F1E">
        <w:tc>
          <w:tcPr>
            <w:tcW w:w="2127" w:type="dxa"/>
            <w:vMerge/>
          </w:tcPr>
          <w:p w14:paraId="5C9A3D3A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2BC419" w14:textId="6628ED65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3E0EA762" w14:textId="059AD804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37 г. Липецка</w:t>
            </w:r>
          </w:p>
        </w:tc>
      </w:tr>
      <w:tr w:rsidR="00916FBA" w14:paraId="0174E39D" w14:textId="77777777" w:rsidTr="009C1F1E">
        <w:tc>
          <w:tcPr>
            <w:tcW w:w="2127" w:type="dxa"/>
            <w:vMerge/>
          </w:tcPr>
          <w:p w14:paraId="54F618AD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1D7E51" w14:textId="5DC606FD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6839843" w14:textId="1AE8E917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54 г. Липецка</w:t>
            </w:r>
          </w:p>
        </w:tc>
      </w:tr>
      <w:tr w:rsidR="00916FBA" w14:paraId="152E3763" w14:textId="77777777" w:rsidTr="009C1F1E">
        <w:tc>
          <w:tcPr>
            <w:tcW w:w="2127" w:type="dxa"/>
            <w:vMerge/>
          </w:tcPr>
          <w:p w14:paraId="120344AE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6E91C4" w14:textId="1F27CBB3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06DADBC8" w14:textId="01160915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</w:t>
            </w:r>
          </w:p>
        </w:tc>
      </w:tr>
      <w:tr w:rsidR="00916FBA" w14:paraId="34EABF0A" w14:textId="77777777" w:rsidTr="009C1F1E">
        <w:tc>
          <w:tcPr>
            <w:tcW w:w="2127" w:type="dxa"/>
            <w:vMerge/>
          </w:tcPr>
          <w:p w14:paraId="5EB33301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B89A29" w14:textId="54BE48B9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13FEE6D9" w14:textId="283F6429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62 г. Липецка</w:t>
            </w:r>
          </w:p>
        </w:tc>
      </w:tr>
      <w:tr w:rsidR="00916FBA" w14:paraId="4779582E" w14:textId="77777777" w:rsidTr="009C1F1E">
        <w:tc>
          <w:tcPr>
            <w:tcW w:w="2127" w:type="dxa"/>
            <w:vMerge/>
          </w:tcPr>
          <w:p w14:paraId="2170EF73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9ECDB9" w14:textId="0E477971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5B46D57F" w14:textId="6A6BE723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68 города Липецка</w:t>
            </w:r>
          </w:p>
        </w:tc>
      </w:tr>
      <w:tr w:rsidR="00916FBA" w14:paraId="6E5ED804" w14:textId="77777777" w:rsidTr="009C1F1E">
        <w:tc>
          <w:tcPr>
            <w:tcW w:w="2127" w:type="dxa"/>
            <w:vMerge/>
          </w:tcPr>
          <w:p w14:paraId="168E1446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AC7DD2" w14:textId="670A95E0" w:rsid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6B63CA90" w14:textId="3CA50971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 72 г. Липецка</w:t>
            </w:r>
          </w:p>
        </w:tc>
      </w:tr>
      <w:tr w:rsidR="00916FBA" w14:paraId="23E1FB27" w14:textId="77777777" w:rsidTr="009C1F1E">
        <w:tc>
          <w:tcPr>
            <w:tcW w:w="2127" w:type="dxa"/>
            <w:vMerge/>
          </w:tcPr>
          <w:p w14:paraId="6454A839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C684FA" w14:textId="3E50BDC1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40E81E5F" w14:textId="38242CFC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10 с углубленным изучением отдельных предметов</w:t>
            </w:r>
          </w:p>
        </w:tc>
      </w:tr>
      <w:tr w:rsidR="00916FBA" w14:paraId="34ABD4F6" w14:textId="77777777" w:rsidTr="009C1F1E">
        <w:tc>
          <w:tcPr>
            <w:tcW w:w="2127" w:type="dxa"/>
            <w:vMerge/>
          </w:tcPr>
          <w:p w14:paraId="521F8A6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0D6D22" w14:textId="04ED9E21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4813" w:type="dxa"/>
          </w:tcPr>
          <w:p w14:paraId="6120716A" w14:textId="375B8EE7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БОУ СШ №24 г. Ельца</w:t>
            </w:r>
          </w:p>
        </w:tc>
      </w:tr>
      <w:tr w:rsidR="00916FBA" w14:paraId="0F2ABBA9" w14:textId="77777777" w:rsidTr="009C1F1E">
        <w:tc>
          <w:tcPr>
            <w:tcW w:w="2127" w:type="dxa"/>
            <w:vMerge/>
          </w:tcPr>
          <w:p w14:paraId="7198E58D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AB3AE7" w14:textId="28EA8474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4813" w:type="dxa"/>
          </w:tcPr>
          <w:p w14:paraId="70FF59F3" w14:textId="5D3062F4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9 им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М.В.Водопьянова</w:t>
            </w:r>
            <w:proofErr w:type="spellEnd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г.Липецка</w:t>
            </w:r>
            <w:proofErr w:type="spellEnd"/>
          </w:p>
        </w:tc>
      </w:tr>
      <w:tr w:rsidR="00916FBA" w14:paraId="2FB7E6F0" w14:textId="77777777" w:rsidTr="009C1F1E">
        <w:tc>
          <w:tcPr>
            <w:tcW w:w="2127" w:type="dxa"/>
            <w:vMerge/>
          </w:tcPr>
          <w:p w14:paraId="181FF70B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550D95" w14:textId="3F453EDB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62F6C386" w14:textId="4F1BB88B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Ш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Колыбельское</w:t>
            </w:r>
            <w:proofErr w:type="spellEnd"/>
          </w:p>
        </w:tc>
      </w:tr>
      <w:tr w:rsidR="00916FBA" w14:paraId="6DCCF1FD" w14:textId="77777777" w:rsidTr="009C1F1E">
        <w:tc>
          <w:tcPr>
            <w:tcW w:w="2127" w:type="dxa"/>
            <w:vMerge/>
          </w:tcPr>
          <w:p w14:paraId="6F398CA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D5E4D2" w14:textId="137A611B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 район</w:t>
            </w:r>
          </w:p>
        </w:tc>
        <w:tc>
          <w:tcPr>
            <w:tcW w:w="4813" w:type="dxa"/>
          </w:tcPr>
          <w:p w14:paraId="61B81365" w14:textId="3B09A526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Становое</w:t>
            </w:r>
            <w:proofErr w:type="spellEnd"/>
          </w:p>
        </w:tc>
      </w:tr>
      <w:tr w:rsidR="00916FBA" w14:paraId="6F73DA84" w14:textId="77777777" w:rsidTr="009C1F1E">
        <w:tc>
          <w:tcPr>
            <w:tcW w:w="2127" w:type="dxa"/>
            <w:vMerge/>
          </w:tcPr>
          <w:p w14:paraId="16AE90D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F73B22" w14:textId="1ED735B7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4A45594" w14:textId="4DFDF525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Панкратовский</w:t>
            </w:r>
            <w:proofErr w:type="spellEnd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СОШ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  <w:proofErr w:type="spellEnd"/>
          </w:p>
        </w:tc>
      </w:tr>
      <w:tr w:rsidR="00916FBA" w14:paraId="743C1DB7" w14:textId="77777777" w:rsidTr="009C1F1E">
        <w:tc>
          <w:tcPr>
            <w:tcW w:w="2127" w:type="dxa"/>
            <w:vMerge/>
          </w:tcPr>
          <w:p w14:paraId="27DA3CA7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55A9FE" w14:textId="13EC74A3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43677D3B" w14:textId="04D1AB47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й филиал МБОУ СОШ №1 с.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Измалково</w:t>
            </w:r>
            <w:proofErr w:type="spellEnd"/>
          </w:p>
        </w:tc>
      </w:tr>
      <w:tr w:rsidR="00916FBA" w14:paraId="22793890" w14:textId="77777777" w:rsidTr="009C1F1E">
        <w:tc>
          <w:tcPr>
            <w:tcW w:w="2127" w:type="dxa"/>
            <w:vMerge/>
          </w:tcPr>
          <w:p w14:paraId="34E915EF" w14:textId="77777777" w:rsidR="00916FBA" w:rsidRPr="009C1F1E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FB3D20" w14:textId="090389BF" w:rsidR="00916FBA" w:rsidRDefault="00916FBA" w:rsidP="0091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813" w:type="dxa"/>
          </w:tcPr>
          <w:p w14:paraId="7D64E384" w14:textId="25100795" w:rsidR="00916FBA" w:rsidRPr="00916FBA" w:rsidRDefault="00916FBA" w:rsidP="0081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FBA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лицей </w:t>
            </w:r>
            <w:proofErr w:type="spellStart"/>
            <w:r w:rsidRPr="00916FBA">
              <w:rPr>
                <w:rFonts w:ascii="Times New Roman" w:hAnsi="Times New Roman" w:cs="Times New Roman"/>
                <w:sz w:val="28"/>
                <w:szCs w:val="28"/>
              </w:rPr>
              <w:t>с.Долгоруково</w:t>
            </w:r>
            <w:proofErr w:type="spellEnd"/>
          </w:p>
        </w:tc>
      </w:tr>
    </w:tbl>
    <w:p w14:paraId="57F5801D" w14:textId="77777777" w:rsidR="009C1F1E" w:rsidRPr="00C355D4" w:rsidRDefault="009C1F1E" w:rsidP="009C1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FED45D" w14:textId="7F69844B" w:rsidR="000B3DF2" w:rsidRPr="002C53F0" w:rsidRDefault="000B3DF2" w:rsidP="00C1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BECC1" w14:textId="45412073" w:rsidR="009A2AA9" w:rsidRDefault="009A2AA9" w:rsidP="00C1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AA9" w:rsidSect="000E0E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5"/>
    <w:rsid w:val="00004DA9"/>
    <w:rsid w:val="000329CD"/>
    <w:rsid w:val="00040127"/>
    <w:rsid w:val="000433DE"/>
    <w:rsid w:val="0005609A"/>
    <w:rsid w:val="00056661"/>
    <w:rsid w:val="00084F6E"/>
    <w:rsid w:val="000B3DF2"/>
    <w:rsid w:val="000B3EEF"/>
    <w:rsid w:val="000E0E40"/>
    <w:rsid w:val="000F6985"/>
    <w:rsid w:val="00113952"/>
    <w:rsid w:val="0014232A"/>
    <w:rsid w:val="0019501B"/>
    <w:rsid w:val="001A68D8"/>
    <w:rsid w:val="001A70DC"/>
    <w:rsid w:val="00222ED6"/>
    <w:rsid w:val="00237E5E"/>
    <w:rsid w:val="00253C07"/>
    <w:rsid w:val="00264FF4"/>
    <w:rsid w:val="00275019"/>
    <w:rsid w:val="002807E2"/>
    <w:rsid w:val="0028715C"/>
    <w:rsid w:val="002C53F0"/>
    <w:rsid w:val="002D4FB1"/>
    <w:rsid w:val="002E2FF7"/>
    <w:rsid w:val="002E34D7"/>
    <w:rsid w:val="00304884"/>
    <w:rsid w:val="00306603"/>
    <w:rsid w:val="00307CF8"/>
    <w:rsid w:val="00337399"/>
    <w:rsid w:val="00344029"/>
    <w:rsid w:val="00364500"/>
    <w:rsid w:val="003703C9"/>
    <w:rsid w:val="003C001A"/>
    <w:rsid w:val="003D4C2E"/>
    <w:rsid w:val="003D5419"/>
    <w:rsid w:val="003F4BDA"/>
    <w:rsid w:val="0044389D"/>
    <w:rsid w:val="00446910"/>
    <w:rsid w:val="00457820"/>
    <w:rsid w:val="004F6133"/>
    <w:rsid w:val="00511EB9"/>
    <w:rsid w:val="005142B9"/>
    <w:rsid w:val="005667D9"/>
    <w:rsid w:val="00591782"/>
    <w:rsid w:val="00597A09"/>
    <w:rsid w:val="005A3B1E"/>
    <w:rsid w:val="005C45A6"/>
    <w:rsid w:val="006417EA"/>
    <w:rsid w:val="00673EE0"/>
    <w:rsid w:val="006C3E77"/>
    <w:rsid w:val="006D258F"/>
    <w:rsid w:val="006D7E34"/>
    <w:rsid w:val="00740C59"/>
    <w:rsid w:val="007819CC"/>
    <w:rsid w:val="00787CE5"/>
    <w:rsid w:val="0079546E"/>
    <w:rsid w:val="007A3552"/>
    <w:rsid w:val="007A4190"/>
    <w:rsid w:val="007B34FC"/>
    <w:rsid w:val="007C2558"/>
    <w:rsid w:val="007D3052"/>
    <w:rsid w:val="007F4F9F"/>
    <w:rsid w:val="008107CE"/>
    <w:rsid w:val="00810D2B"/>
    <w:rsid w:val="00816CE5"/>
    <w:rsid w:val="0084068D"/>
    <w:rsid w:val="0085238D"/>
    <w:rsid w:val="00873085"/>
    <w:rsid w:val="00875445"/>
    <w:rsid w:val="00883501"/>
    <w:rsid w:val="008D155E"/>
    <w:rsid w:val="008D46CF"/>
    <w:rsid w:val="008F2B97"/>
    <w:rsid w:val="00916FBA"/>
    <w:rsid w:val="00923A0C"/>
    <w:rsid w:val="00953E65"/>
    <w:rsid w:val="00976B18"/>
    <w:rsid w:val="00980F15"/>
    <w:rsid w:val="009A2AA9"/>
    <w:rsid w:val="009A5B09"/>
    <w:rsid w:val="009A765D"/>
    <w:rsid w:val="009A77A2"/>
    <w:rsid w:val="009B761E"/>
    <w:rsid w:val="009C1F1E"/>
    <w:rsid w:val="009F50FC"/>
    <w:rsid w:val="00A40352"/>
    <w:rsid w:val="00A66E50"/>
    <w:rsid w:val="00A74770"/>
    <w:rsid w:val="00A8302B"/>
    <w:rsid w:val="00A97933"/>
    <w:rsid w:val="00AB165A"/>
    <w:rsid w:val="00AB6840"/>
    <w:rsid w:val="00AD6E3A"/>
    <w:rsid w:val="00AE1FD3"/>
    <w:rsid w:val="00B2355D"/>
    <w:rsid w:val="00B65190"/>
    <w:rsid w:val="00B75227"/>
    <w:rsid w:val="00B86062"/>
    <w:rsid w:val="00BA5651"/>
    <w:rsid w:val="00BB0EE6"/>
    <w:rsid w:val="00BB69F1"/>
    <w:rsid w:val="00BC37CA"/>
    <w:rsid w:val="00BD1D69"/>
    <w:rsid w:val="00BD2A7A"/>
    <w:rsid w:val="00C142AA"/>
    <w:rsid w:val="00C17512"/>
    <w:rsid w:val="00C355D4"/>
    <w:rsid w:val="00C47C0A"/>
    <w:rsid w:val="00C57766"/>
    <w:rsid w:val="00C9087E"/>
    <w:rsid w:val="00CA7C9B"/>
    <w:rsid w:val="00CE05CD"/>
    <w:rsid w:val="00CE59B5"/>
    <w:rsid w:val="00CE682F"/>
    <w:rsid w:val="00D35A3D"/>
    <w:rsid w:val="00D742E1"/>
    <w:rsid w:val="00D92A74"/>
    <w:rsid w:val="00D930B7"/>
    <w:rsid w:val="00DC4537"/>
    <w:rsid w:val="00E1767D"/>
    <w:rsid w:val="00E3649B"/>
    <w:rsid w:val="00E85A03"/>
    <w:rsid w:val="00E87B2F"/>
    <w:rsid w:val="00EA77A0"/>
    <w:rsid w:val="00EB430B"/>
    <w:rsid w:val="00EB56AF"/>
    <w:rsid w:val="00EB7ACC"/>
    <w:rsid w:val="00EE7DFA"/>
    <w:rsid w:val="00F07CD2"/>
    <w:rsid w:val="00F10F16"/>
    <w:rsid w:val="00F44596"/>
    <w:rsid w:val="00F708DA"/>
    <w:rsid w:val="00FC7874"/>
    <w:rsid w:val="00FD6A18"/>
    <w:rsid w:val="00FE20DF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83E8"/>
  <w15:chartTrackingRefBased/>
  <w15:docId w15:val="{9221CE02-4C39-4988-9BB9-4FC20AF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E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E65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9A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D6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2556-88DB-4DB4-9FFA-BF9B822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Шацких</dc:creator>
  <cp:keywords/>
  <dc:description/>
  <cp:lastModifiedBy>Acer</cp:lastModifiedBy>
  <cp:revision>3</cp:revision>
  <cp:lastPrinted>2021-04-07T07:41:00Z</cp:lastPrinted>
  <dcterms:created xsi:type="dcterms:W3CDTF">2022-04-13T16:41:00Z</dcterms:created>
  <dcterms:modified xsi:type="dcterms:W3CDTF">2022-04-13T16:42:00Z</dcterms:modified>
</cp:coreProperties>
</file>